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4106" w14:textId="372509ED" w:rsidR="00540420" w:rsidRPr="00A4014E" w:rsidRDefault="00D147A6" w:rsidP="00B45C6A">
      <w:pPr>
        <w:rPr>
          <w:rFonts w:ascii="HGP創英角ﾎﾟｯﾌﾟ体" w:eastAsia="HGP創英角ﾎﾟｯﾌﾟ体" w:hAnsi="HGP創英角ﾎﾟｯﾌﾟ体" w:cs="Times New Roman"/>
          <w:color w:val="C00000"/>
          <w:sz w:val="36"/>
          <w:szCs w:val="36"/>
        </w:rPr>
      </w:pPr>
      <w:r w:rsidRPr="00A4014E">
        <w:rPr>
          <w:rFonts w:ascii="HGP創英角ﾎﾟｯﾌﾟ体" w:eastAsia="HGP創英角ﾎﾟｯﾌﾟ体" w:hAnsi="HGP創英角ﾎﾟｯﾌﾟ体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1" behindDoc="0" locked="0" layoutInCell="1" allowOverlap="1" wp14:anchorId="58246986" wp14:editId="73750756">
                <wp:simplePos x="0" y="0"/>
                <wp:positionH relativeFrom="margin">
                  <wp:posOffset>4200525</wp:posOffset>
                </wp:positionH>
                <wp:positionV relativeFrom="margin">
                  <wp:posOffset>1647825</wp:posOffset>
                </wp:positionV>
                <wp:extent cx="2438400" cy="6981825"/>
                <wp:effectExtent l="0" t="0" r="0" b="9525"/>
                <wp:wrapSquare wrapText="bothSides"/>
                <wp:docPr id="357899538" name="正方形/長方形 27071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438400" cy="698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B3697" w14:textId="2E339347" w:rsidR="0027540E" w:rsidRPr="0027540E" w:rsidRDefault="009E3E1C" w:rsidP="00834F5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5581" w:hangingChars="800" w:hanging="5581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 w:val="76"/>
                                <w:szCs w:val="7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4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1"/>
                                <w:sz w:val="76"/>
                                <w:szCs w:val="76"/>
                                <w:shd w:val="clear" w:color="auto" w:fill="FFFFFF"/>
                                <w:eastAsianLayout w:id="-1028449792" w:vert="1" w:vertCompress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 w:rsidRPr="002754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76"/>
                                <w:szCs w:val="7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闘を</w:t>
                            </w:r>
                            <w:r w:rsidR="00D147A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76"/>
                                <w:szCs w:val="7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Pr="002754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76"/>
                                <w:szCs w:val="7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に進めよう！</w:t>
                            </w:r>
                          </w:p>
                          <w:p w14:paraId="502E644B" w14:textId="3A235F98" w:rsidR="00CB5F14" w:rsidRPr="00B53243" w:rsidRDefault="009E3E1C" w:rsidP="009E3E1C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4498" w:hangingChars="800" w:hanging="449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6"/>
                                <w:szCs w:val="5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24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物価高騰を抑えてこそ実質賃金アップが可能</w:t>
                            </w:r>
                          </w:p>
                          <w:p w14:paraId="0DC9383F" w14:textId="77777777" w:rsidR="00D147A6" w:rsidRDefault="00D147A6" w:rsidP="009E3E1C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80" w:hangingChars="800" w:hanging="28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24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官民共同実行委員会の春闘も本格化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でに統一行動２回、</w:t>
                            </w:r>
                            <w:r w:rsidRPr="00D147A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w w:val="89"/>
                                <w:sz w:val="36"/>
                                <w:szCs w:val="36"/>
                                <w:shd w:val="clear" w:color="auto" w:fill="FFFFFF"/>
                                <w:eastAsianLayout w:id="-1021648128" w:vert="1" w:vertCompress="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を超</w:t>
                            </w:r>
                          </w:p>
                          <w:p w14:paraId="211FFD09" w14:textId="02D8D22B" w:rsidR="00D147A6" w:rsidRPr="00D147A6" w:rsidRDefault="00D147A6" w:rsidP="009E3E1C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る宣伝行動　２月</w:t>
                            </w:r>
                            <w:r w:rsidRPr="00D147A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w w:val="89"/>
                                <w:sz w:val="36"/>
                                <w:szCs w:val="36"/>
                                <w:shd w:val="clear" w:color="auto" w:fill="FFFFFF"/>
                                <w:eastAsianLayout w:id="-1021647360" w:vert="1" w:vertCompress="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日には内閣府要請を実施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6986" id="正方形/長方形 270714040" o:spid="_x0000_s1026" style="position:absolute;left:0;text-align:left;margin-left:330.75pt;margin-top:129.75pt;width:192pt;height:549.75pt;rotation:180;flip:y;z-index:251612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" filled="f" stroked="f" strokeweight="1pt">
                <v:textbox style="layout-flow:vertical-ideographic">
                  <w:txbxContent>
                    <w:p w14:paraId="440B3697" w14:textId="2E339347" w:rsidR="0027540E" w:rsidRPr="0027540E" w:rsidRDefault="009E3E1C" w:rsidP="00834F56">
                      <w:pPr>
                        <w:widowControl/>
                        <w:shd w:val="clear" w:color="auto" w:fill="FFFFFF"/>
                        <w:spacing w:before="30" w:after="30"/>
                        <w:ind w:left="5581" w:hangingChars="800" w:hanging="5581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 w:val="76"/>
                          <w:szCs w:val="7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54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1"/>
                          <w:sz w:val="76"/>
                          <w:szCs w:val="76"/>
                          <w:shd w:val="clear" w:color="auto" w:fill="FFFFFF"/>
                          <w:eastAsianLayout w:id="-1028449792" w:vert="1" w:vertCompress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４</w:t>
                      </w:r>
                      <w:r w:rsidRPr="002754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76"/>
                          <w:szCs w:val="7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春闘を</w:t>
                      </w:r>
                      <w:r w:rsidR="00D147A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76"/>
                          <w:szCs w:val="7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Pr="002754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76"/>
                          <w:szCs w:val="7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前に進めよう！</w:t>
                      </w:r>
                    </w:p>
                    <w:p w14:paraId="502E644B" w14:textId="3A235F98" w:rsidR="00CB5F14" w:rsidRPr="00B53243" w:rsidRDefault="009E3E1C" w:rsidP="009E3E1C">
                      <w:pPr>
                        <w:widowControl/>
                        <w:shd w:val="clear" w:color="auto" w:fill="FFFFFF"/>
                        <w:spacing w:before="30" w:after="30"/>
                        <w:ind w:left="4498" w:hangingChars="800" w:hanging="4498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z w:val="56"/>
                          <w:szCs w:val="5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324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物価高騰を抑えてこそ実質賃金アップが可能</w:t>
                      </w:r>
                    </w:p>
                    <w:p w14:paraId="0DC9383F" w14:textId="77777777" w:rsidR="00D147A6" w:rsidRDefault="00D147A6" w:rsidP="009E3E1C">
                      <w:pPr>
                        <w:widowControl/>
                        <w:shd w:val="clear" w:color="auto" w:fill="FFFFFF"/>
                        <w:spacing w:before="30" w:after="30"/>
                        <w:ind w:left="2880" w:hangingChars="800" w:hanging="288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3243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官民共同実行委員会の春闘も本格化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すでに統一行動２回、</w:t>
                      </w:r>
                      <w:r w:rsidRPr="00D147A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w w:val="89"/>
                          <w:sz w:val="36"/>
                          <w:szCs w:val="36"/>
                          <w:shd w:val="clear" w:color="auto" w:fill="FFFFFF"/>
                          <w:eastAsianLayout w:id="-1021648128" w:vert="1" w:vertCompress="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１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回を超</w:t>
                      </w:r>
                    </w:p>
                    <w:p w14:paraId="211FFD09" w14:textId="02D8D22B" w:rsidR="00D147A6" w:rsidRPr="00D147A6" w:rsidRDefault="00D147A6" w:rsidP="009E3E1C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える宣伝行動　２月</w:t>
                      </w:r>
                      <w:r w:rsidRPr="00D147A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w w:val="89"/>
                          <w:sz w:val="36"/>
                          <w:szCs w:val="36"/>
                          <w:shd w:val="clear" w:color="auto" w:fill="FFFFFF"/>
                          <w:eastAsianLayout w:id="-1021647360" w:vert="1" w:vertCompress="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２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日には内閣府要請を実施　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3B2F45E" w14:textId="1195D19B" w:rsidR="00B53243" w:rsidRDefault="006D7D18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E46C26A" wp14:editId="07E0E0F9">
                <wp:simplePos x="0" y="0"/>
                <wp:positionH relativeFrom="column">
                  <wp:posOffset>-3362325</wp:posOffset>
                </wp:positionH>
                <wp:positionV relativeFrom="paragraph">
                  <wp:posOffset>1431290</wp:posOffset>
                </wp:positionV>
                <wp:extent cx="2000250" cy="371475"/>
                <wp:effectExtent l="0" t="0" r="19050" b="28575"/>
                <wp:wrapNone/>
                <wp:docPr id="336635885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714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1B4EF" w14:textId="69821E88" w:rsidR="006D7D18" w:rsidRPr="006D7D18" w:rsidRDefault="006D7D18" w:rsidP="006D7D1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D7D1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早朝新宿宣伝　植松事務局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6C26A" id="四角形: 角を丸くする 6" o:spid="_x0000_s1027" style="position:absolute;left:0;text-align:left;margin-left:-264.75pt;margin-top:112.7pt;width:157.5pt;height:29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" fillcolor="#c00000" strokecolor="#091723 [484]" strokeweight="1pt">
                <v:stroke joinstyle="miter"/>
                <v:textbox>
                  <w:txbxContent>
                    <w:p w14:paraId="2EE1B4EF" w14:textId="69821E88" w:rsidR="006D7D18" w:rsidRPr="006D7D18" w:rsidRDefault="006D7D18" w:rsidP="006D7D1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D7D1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早朝新宿宣伝　植松事務局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71AA63D" wp14:editId="55AD3C7B">
                <wp:simplePos x="0" y="0"/>
                <wp:positionH relativeFrom="column">
                  <wp:posOffset>-390525</wp:posOffset>
                </wp:positionH>
                <wp:positionV relativeFrom="paragraph">
                  <wp:posOffset>-83185</wp:posOffset>
                </wp:positionV>
                <wp:extent cx="742950" cy="2476500"/>
                <wp:effectExtent l="19050" t="19050" r="38100" b="38100"/>
                <wp:wrapNone/>
                <wp:docPr id="598081408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476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4005D" w14:textId="30D2A241" w:rsidR="006D7D18" w:rsidRPr="006D7D18" w:rsidRDefault="006D7D18" w:rsidP="006D7D1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D7D1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２・</w:t>
                            </w:r>
                            <w:r w:rsidRPr="006D7D18">
                              <w:rPr>
                                <w:rFonts w:ascii="HGP創英角ﾎﾟｯﾌﾟ体" w:eastAsia="HGP創英角ﾎﾟｯﾌﾟ体" w:hAnsi="HGP創英角ﾎﾟｯﾌﾟ体" w:hint="eastAsia"/>
                                <w:w w:val="67"/>
                                <w:sz w:val="32"/>
                                <w:szCs w:val="32"/>
                                <w:eastAsianLayout w:id="-1021643008" w:vert="1" w:vertCompress="1"/>
                              </w:rPr>
                              <w:t>２７</w:t>
                            </w:r>
                            <w:r w:rsidRPr="006D7D1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官民共同統一行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AA63D" id="四角形: 角を丸くする 5" o:spid="_x0000_s1028" style="position:absolute;left:0;text-align:left;margin-left:-30.75pt;margin-top:-6.55pt;width:58.5pt;height:19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" fillcolor="#002060" strokecolor="yellow" strokeweight="3.75pt">
                <v:stroke joinstyle="miter"/>
                <v:textbox style="layout-flow:vertical-ideographic">
                  <w:txbxContent>
                    <w:p w14:paraId="6EC4005D" w14:textId="30D2A241" w:rsidR="006D7D18" w:rsidRPr="006D7D18" w:rsidRDefault="006D7D18" w:rsidP="006D7D1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D7D1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２・</w:t>
                      </w:r>
                      <w:r w:rsidRPr="006D7D18">
                        <w:rPr>
                          <w:rFonts w:ascii="HGP創英角ﾎﾟｯﾌﾟ体" w:eastAsia="HGP創英角ﾎﾟｯﾌﾟ体" w:hAnsi="HGP創英角ﾎﾟｯﾌﾟ体" w:hint="eastAsia"/>
                          <w:w w:val="67"/>
                          <w:sz w:val="32"/>
                          <w:szCs w:val="32"/>
                          <w:eastAsianLayout w:id="-1021643008" w:vert="1" w:vertCompress="1"/>
                        </w:rPr>
                        <w:t>２７</w:t>
                      </w:r>
                      <w:r w:rsidRPr="006D7D1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官民共同統一行動</w:t>
                      </w:r>
                    </w:p>
                  </w:txbxContent>
                </v:textbox>
              </v:roundrect>
            </w:pict>
          </mc:Fallback>
        </mc:AlternateContent>
      </w:r>
      <w:r w:rsidR="00246C79" w:rsidRPr="00566F0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0D68303" wp14:editId="4DBC744D">
                <wp:simplePos x="0" y="0"/>
                <wp:positionH relativeFrom="margin">
                  <wp:posOffset>-19050</wp:posOffset>
                </wp:positionH>
                <wp:positionV relativeFrom="margin">
                  <wp:posOffset>-152400</wp:posOffset>
                </wp:positionV>
                <wp:extent cx="6419850" cy="1743075"/>
                <wp:effectExtent l="19050" t="152400" r="152400" b="28575"/>
                <wp:wrapSquare wrapText="bothSides"/>
                <wp:docPr id="1677348436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1743075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8B3A74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</w:rPr>
                            </w:pPr>
                            <w:bookmarkStart w:id="0" w:name="_Hlk84238428"/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東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国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だ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よ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り</w:t>
                            </w:r>
                          </w:p>
                          <w:bookmarkEnd w:id="0"/>
                          <w:p w14:paraId="0DC2404A" w14:textId="6BEA9D39" w:rsidR="00746F21" w:rsidRPr="008B3A74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東京国家公務員・独立行政法人労働組合共闘会議　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202</w:t>
                            </w:r>
                            <w:r w:rsidR="00374D9A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4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年</w:t>
                            </w:r>
                            <w:r w:rsidR="00101D4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3</w:t>
                            </w:r>
                            <w:r w:rsidR="00FD261E"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月</w:t>
                            </w:r>
                            <w:r w:rsidR="00101D4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3</w:t>
                            </w:r>
                            <w:r w:rsidR="00D250B9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日　63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-</w:t>
                            </w:r>
                            <w:r w:rsidR="00746F21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0</w:t>
                            </w:r>
                            <w:r w:rsidR="00D147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30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メール</w:t>
                            </w: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Pr="008B3A74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</w:rPr>
                                <w:t>アドレスuematsu@tk-kokko.org</w:t>
                              </w:r>
                            </w:hyperlink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8B3A74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68303" id="四角形: 角を丸くする 8" o:spid="_x0000_s1029" style="position:absolute;left:0;text-align:left;margin-left:-1.5pt;margin-top:-12pt;width:505.5pt;height:137.2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" fillcolor="windowText" strokecolor="windowText" strokeweight="2.75pt">
                <v:fill r:id="rId10" o:title="" color2="window" type="pattern"/>
                <v:stroke joinstyle="miter"/>
                <v:shadow on="t" color="windowText" opacity="26214f" origin="-.5,.5" offset="2.24506mm,-2.24506mm"/>
                <v:path arrowok="t"/>
                <v:textbox>
                  <w:txbxContent>
                    <w:p w14:paraId="5F721623" w14:textId="77777777" w:rsidR="00B5782F" w:rsidRPr="008B3A74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</w:rPr>
                      </w:pPr>
                      <w:bookmarkStart w:id="1" w:name="_Hlk84238428"/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東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国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だ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よ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り</w:t>
                      </w:r>
                    </w:p>
                    <w:bookmarkEnd w:id="1"/>
                    <w:p w14:paraId="0DC2404A" w14:textId="6BEA9D39" w:rsidR="00746F21" w:rsidRPr="008B3A74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東京国家公務員・独立行政法人労働組合共闘会議　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202</w:t>
                      </w:r>
                      <w:r w:rsidR="00374D9A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4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年</w:t>
                      </w:r>
                      <w:r w:rsidR="00101D4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3</w:t>
                      </w:r>
                      <w:r w:rsidR="00FD261E"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月</w:t>
                      </w:r>
                      <w:r w:rsidR="00101D4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3</w:t>
                      </w:r>
                      <w:r w:rsidR="00D250B9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日　63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-</w:t>
                      </w:r>
                      <w:r w:rsidR="00746F21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0</w:t>
                      </w:r>
                      <w:r w:rsidR="00D147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30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</w:rPr>
                        <w:t>メール</w:t>
                      </w: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</w:t>
                      </w:r>
                      <w:hyperlink r:id="rId11" w:history="1">
                        <w:r w:rsidRPr="008B3A74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</w:rPr>
                          <w:t>アドレスuematsu@tk-kokko.org</w:t>
                        </w:r>
                      </w:hyperlink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8B3A74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31404">
        <w:rPr>
          <w:rFonts w:ascii="HGP創英角ﾎﾟｯﾌﾟ体" w:eastAsia="HGP創英角ﾎﾟｯﾌﾟ体" w:hAnsi="HGP創英角ﾎﾟｯﾌﾟ体" w:cs="Times New Roman" w:hint="eastAsia"/>
          <w:sz w:val="26"/>
          <w:szCs w:val="26"/>
        </w:rPr>
        <w:t xml:space="preserve">　</w:t>
      </w:r>
    </w:p>
    <w:p w14:paraId="1094B6B4" w14:textId="098CF447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76DB85D3" w14:textId="77777777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363E6EEF" w14:textId="7DDE9EEB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 w:rsidRPr="00B53243">
        <w:rPr>
          <w:rFonts w:ascii="ＭＳ 明朝" w:eastAsia="ＭＳ 明朝" w:hAnsi="ＭＳ 明朝" w:cs="Times New Roman"/>
          <w:noProof/>
          <w14:ligatures w14:val="standardContextual"/>
        </w:rPr>
        <w:drawing>
          <wp:anchor distT="0" distB="0" distL="114300" distR="114300" simplePos="0" relativeHeight="252111872" behindDoc="0" locked="0" layoutInCell="1" allowOverlap="1" wp14:anchorId="2597C8B2" wp14:editId="0911F270">
            <wp:simplePos x="0" y="0"/>
            <wp:positionH relativeFrom="margin">
              <wp:posOffset>958850</wp:posOffset>
            </wp:positionH>
            <wp:positionV relativeFrom="margin">
              <wp:posOffset>4247515</wp:posOffset>
            </wp:positionV>
            <wp:extent cx="3187700" cy="2390775"/>
            <wp:effectExtent l="0" t="0" r="0" b="9525"/>
            <wp:wrapSquare wrapText="bothSides"/>
            <wp:docPr id="34045651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2C25" w14:textId="06D4FFA4" w:rsidR="00B53243" w:rsidRDefault="002A7E66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35C6C4C" wp14:editId="0949AE60">
                <wp:simplePos x="0" y="0"/>
                <wp:positionH relativeFrom="column">
                  <wp:posOffset>-2800350</wp:posOffset>
                </wp:positionH>
                <wp:positionV relativeFrom="paragraph">
                  <wp:posOffset>1776730</wp:posOffset>
                </wp:positionV>
                <wp:extent cx="2095500" cy="381000"/>
                <wp:effectExtent l="0" t="0" r="19050" b="19050"/>
                <wp:wrapNone/>
                <wp:docPr id="743836470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810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D8032E" w14:textId="06071576" w:rsidR="006D7D18" w:rsidRPr="002A7E66" w:rsidRDefault="006D7D18" w:rsidP="006D7D1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A7E6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ラスト</w:t>
                            </w:r>
                            <w:r w:rsidR="002A7E66" w:rsidRPr="002A7E6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は新橋にて</w:t>
                            </w:r>
                            <w:r w:rsidRPr="002A7E6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A7E66" w:rsidRPr="002A7E6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水谷議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C6C4C" id="_x0000_s1030" style="position:absolute;left:0;text-align:left;margin-left:-220.5pt;margin-top:139.9pt;width:165pt;height:3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" fillcolor="#c00000" strokecolor="#223f59" strokeweight="1pt">
                <v:stroke joinstyle="miter"/>
                <v:textbox>
                  <w:txbxContent>
                    <w:p w14:paraId="7FD8032E" w14:textId="06071576" w:rsidR="006D7D18" w:rsidRPr="002A7E66" w:rsidRDefault="006D7D18" w:rsidP="006D7D18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A7E6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ラスト</w:t>
                      </w:r>
                      <w:r w:rsidR="002A7E66" w:rsidRPr="002A7E6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は新橋にて</w:t>
                      </w:r>
                      <w:r w:rsidRPr="002A7E6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A7E66" w:rsidRPr="002A7E6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水谷議長</w:t>
                      </w:r>
                    </w:p>
                  </w:txbxContent>
                </v:textbox>
              </v:roundrect>
            </w:pict>
          </mc:Fallback>
        </mc:AlternateContent>
      </w:r>
      <w:r w:rsidR="006D7D18" w:rsidRPr="00B53243">
        <w:rPr>
          <w:rFonts w:ascii="ＭＳ 明朝" w:eastAsia="ＭＳ 明朝" w:hAnsi="ＭＳ 明朝" w:cs="Times New Roman"/>
          <w:noProof/>
          <w14:ligatures w14:val="standardContextual"/>
        </w:rPr>
        <w:drawing>
          <wp:anchor distT="0" distB="0" distL="114300" distR="114300" simplePos="0" relativeHeight="252110848" behindDoc="0" locked="0" layoutInCell="1" allowOverlap="1" wp14:anchorId="7ADFA33C" wp14:editId="357818C0">
            <wp:simplePos x="0" y="0"/>
            <wp:positionH relativeFrom="margin">
              <wp:posOffset>-635</wp:posOffset>
            </wp:positionH>
            <wp:positionV relativeFrom="margin">
              <wp:posOffset>1657350</wp:posOffset>
            </wp:positionV>
            <wp:extent cx="3067050" cy="3067050"/>
            <wp:effectExtent l="0" t="0" r="0" b="0"/>
            <wp:wrapSquare wrapText="bothSides"/>
            <wp:docPr id="20161629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705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1EB9E" w14:textId="77777777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0EB36B10" w14:textId="77777777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022DEBCF" w14:textId="65E85356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AD0A368" w14:textId="54DCA33A" w:rsidR="00B53243" w:rsidRDefault="007449EE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6F23C8C" wp14:editId="5FDAF073">
                <wp:simplePos x="0" y="0"/>
                <wp:positionH relativeFrom="column">
                  <wp:posOffset>-387350</wp:posOffset>
                </wp:positionH>
                <wp:positionV relativeFrom="paragraph">
                  <wp:posOffset>1922145</wp:posOffset>
                </wp:positionV>
                <wp:extent cx="2314575" cy="400050"/>
                <wp:effectExtent l="0" t="0" r="28575" b="19050"/>
                <wp:wrapNone/>
                <wp:docPr id="1998715967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000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ACEB5" w14:textId="46CB0CFF" w:rsidR="006D7D18" w:rsidRPr="002A7E66" w:rsidRDefault="002A7E66" w:rsidP="006D7D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7E6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物価等総合経済政策で内閣府要</w:t>
                            </w:r>
                            <w:r w:rsidRPr="002A7E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23C8C" id="_x0000_s1031" style="position:absolute;left:0;text-align:left;margin-left:-30.5pt;margin-top:151.35pt;width:182.25pt;height:31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" fillcolor="#c00000" strokecolor="#223f59" strokeweight="1pt">
                <v:stroke joinstyle="miter"/>
                <v:textbox>
                  <w:txbxContent>
                    <w:p w14:paraId="755ACEB5" w14:textId="46CB0CFF" w:rsidR="006D7D18" w:rsidRPr="002A7E66" w:rsidRDefault="002A7E66" w:rsidP="006D7D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A7E6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物価等総合経済政策で内閣府要</w:t>
                      </w:r>
                      <w:r w:rsidRPr="002A7E66">
                        <w:rPr>
                          <w:rFonts w:hint="eastAsia"/>
                          <w:sz w:val="24"/>
                          <w:szCs w:val="24"/>
                        </w:rPr>
                        <w:t>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5BE506" w14:textId="0707E4AE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E90354E" w14:textId="13FF2B2A" w:rsidR="00B53243" w:rsidRDefault="006D7D18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 w:rsidRPr="00B53243">
        <w:rPr>
          <w:rFonts w:ascii="ＭＳ 明朝" w:eastAsia="ＭＳ 明朝" w:hAnsi="ＭＳ 明朝" w:cs="Times New Roman"/>
          <w:noProof/>
          <w14:ligatures w14:val="standardContextual"/>
        </w:rPr>
        <w:drawing>
          <wp:anchor distT="0" distB="0" distL="114300" distR="114300" simplePos="0" relativeHeight="251611646" behindDoc="0" locked="0" layoutInCell="1" allowOverlap="1" wp14:anchorId="3C6D36CB" wp14:editId="3F2B8D50">
            <wp:simplePos x="0" y="0"/>
            <wp:positionH relativeFrom="margin">
              <wp:posOffset>2014855</wp:posOffset>
            </wp:positionH>
            <wp:positionV relativeFrom="margin">
              <wp:posOffset>6841490</wp:posOffset>
            </wp:positionV>
            <wp:extent cx="2254250" cy="1597660"/>
            <wp:effectExtent l="0" t="0" r="0" b="2540"/>
            <wp:wrapSquare wrapText="bothSides"/>
            <wp:docPr id="167188217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59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81718" w14:textId="2A7FD641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53E65124" w14:textId="62D7DDF6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7EBB4722" w14:textId="11C26918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5F16609C" w14:textId="5B441448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254B65C8" w14:textId="657F31C2" w:rsidR="00B53243" w:rsidRDefault="002A7E66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B458C3C" wp14:editId="7B41CD23">
                <wp:simplePos x="0" y="0"/>
                <wp:positionH relativeFrom="column">
                  <wp:posOffset>-1200150</wp:posOffset>
                </wp:positionH>
                <wp:positionV relativeFrom="paragraph">
                  <wp:posOffset>1131570</wp:posOffset>
                </wp:positionV>
                <wp:extent cx="2676525" cy="400050"/>
                <wp:effectExtent l="0" t="0" r="28575" b="19050"/>
                <wp:wrapNone/>
                <wp:docPr id="1070148682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000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EBD902" w14:textId="68C794B7" w:rsidR="002A7E66" w:rsidRPr="002A7E66" w:rsidRDefault="002A7E66" w:rsidP="002A7E6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2A7E6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都庁前（午前）山田全国一般東京委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58C3C" id="_x0000_s1032" style="position:absolute;left:0;text-align:left;margin-left:-94.5pt;margin-top:89.1pt;width:210.75pt;height:31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" fillcolor="#c00000" strokecolor="#223f59" strokeweight="1pt">
                <v:stroke joinstyle="miter"/>
                <v:textbox>
                  <w:txbxContent>
                    <w:p w14:paraId="1FEBD902" w14:textId="68C794B7" w:rsidR="002A7E66" w:rsidRPr="002A7E66" w:rsidRDefault="002A7E66" w:rsidP="002A7E6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2A7E66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都庁前（午前）山田全国一般東京委員長</w:t>
                      </w:r>
                    </w:p>
                  </w:txbxContent>
                </v:textbox>
              </v:roundrect>
            </w:pict>
          </mc:Fallback>
        </mc:AlternateContent>
      </w:r>
      <w:r w:rsidR="006D7D18" w:rsidRPr="006D7D18">
        <w:rPr>
          <w:rFonts w:ascii="HGP創英角ﾎﾟｯﾌﾟ体" w:eastAsia="HGP創英角ﾎﾟｯﾌﾟ体" w:hAnsi="HGP創英角ﾎﾟｯﾌﾟ体" w:cs="Times New Roman"/>
          <w:noProof/>
          <w:sz w:val="26"/>
          <w:szCs w:val="26"/>
        </w:rPr>
        <w:drawing>
          <wp:anchor distT="0" distB="0" distL="114300" distR="114300" simplePos="0" relativeHeight="252113920" behindDoc="0" locked="0" layoutInCell="1" allowOverlap="1" wp14:anchorId="6B52D93F" wp14:editId="680C0BB3">
            <wp:simplePos x="0" y="0"/>
            <wp:positionH relativeFrom="margin">
              <wp:posOffset>47625</wp:posOffset>
            </wp:positionH>
            <wp:positionV relativeFrom="margin">
              <wp:posOffset>6076315</wp:posOffset>
            </wp:positionV>
            <wp:extent cx="2527300" cy="1895475"/>
            <wp:effectExtent l="0" t="0" r="6350" b="9525"/>
            <wp:wrapSquare wrapText="bothSides"/>
            <wp:docPr id="206816743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A9717" w14:textId="5BCCFDEF" w:rsidR="00B53243" w:rsidRPr="002A7E66" w:rsidRDefault="00B53243" w:rsidP="00127D7E">
      <w:pPr>
        <w:rPr>
          <w:rFonts w:ascii="HGP創英角ﾎﾟｯﾌﾟ体" w:eastAsia="HGP創英角ﾎﾟｯﾌﾟ体" w:hAnsi="HGP創英角ﾎﾟｯﾌﾟ体" w:cs="Times New Roman"/>
          <w:b/>
          <w:bCs/>
          <w:sz w:val="26"/>
          <w:szCs w:val="26"/>
        </w:rPr>
      </w:pPr>
    </w:p>
    <w:p w14:paraId="5D17490F" w14:textId="4BFE0443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71179945" w14:textId="43AF12B9" w:rsidR="00B53243" w:rsidRDefault="00B53243" w:rsidP="00127D7E">
      <w:pPr>
        <w:rPr>
          <w:rFonts w:ascii="ＭＳ 明朝" w:eastAsia="ＭＳ 明朝" w:hAnsi="ＭＳ 明朝" w:cs="Times New Roman"/>
          <w14:ligatures w14:val="standardContextual"/>
        </w:rPr>
      </w:pPr>
    </w:p>
    <w:p w14:paraId="466B36A9" w14:textId="7AB90102" w:rsidR="00B53243" w:rsidRDefault="00B53243" w:rsidP="00127D7E">
      <w:pPr>
        <w:rPr>
          <w:rFonts w:ascii="ＭＳ 明朝" w:eastAsia="ＭＳ 明朝" w:hAnsi="ＭＳ 明朝" w:cs="Times New Roman"/>
          <w14:ligatures w14:val="standardContextual"/>
        </w:rPr>
      </w:pPr>
    </w:p>
    <w:p w14:paraId="5DA4EEDB" w14:textId="2F27BFB7" w:rsidR="00B53243" w:rsidRDefault="00B53243" w:rsidP="00127D7E">
      <w:pPr>
        <w:rPr>
          <w:rFonts w:ascii="ＭＳ 明朝" w:eastAsia="ＭＳ 明朝" w:hAnsi="ＭＳ 明朝" w:cs="Times New Roman"/>
          <w14:ligatures w14:val="standardContextual"/>
        </w:rPr>
      </w:pPr>
    </w:p>
    <w:p w14:paraId="2013232A" w14:textId="6757930F" w:rsidR="00B53243" w:rsidRDefault="00B53243" w:rsidP="00127D7E">
      <w:pPr>
        <w:rPr>
          <w:rFonts w:ascii="ＭＳ 明朝" w:eastAsia="ＭＳ 明朝" w:hAnsi="ＭＳ 明朝" w:cs="Times New Roman"/>
          <w14:ligatures w14:val="standardContextual"/>
        </w:rPr>
      </w:pPr>
    </w:p>
    <w:p w14:paraId="34D962D5" w14:textId="5260CC81" w:rsidR="00B53243" w:rsidRDefault="00B53243" w:rsidP="00127D7E">
      <w:pPr>
        <w:rPr>
          <w:rFonts w:ascii="ＭＳ 明朝" w:eastAsia="ＭＳ 明朝" w:hAnsi="ＭＳ 明朝" w:cs="Times New Roman"/>
          <w14:ligatures w14:val="standardContextual"/>
        </w:rPr>
      </w:pPr>
    </w:p>
    <w:p w14:paraId="39D5568F" w14:textId="77777777" w:rsidR="00B53243" w:rsidRDefault="00B53243" w:rsidP="00127D7E">
      <w:pPr>
        <w:rPr>
          <w:rFonts w:ascii="ＭＳ 明朝" w:eastAsia="ＭＳ 明朝" w:hAnsi="ＭＳ 明朝" w:cs="Times New Roman"/>
          <w14:ligatures w14:val="standardContextual"/>
        </w:rPr>
      </w:pPr>
    </w:p>
    <w:p w14:paraId="1FD9CB8C" w14:textId="45BCD1C8" w:rsidR="00B53243" w:rsidRDefault="00B53243" w:rsidP="00127D7E">
      <w:pPr>
        <w:rPr>
          <w:rFonts w:ascii="ＭＳ 明朝" w:eastAsia="ＭＳ 明朝" w:hAnsi="ＭＳ 明朝" w:cs="Times New Roman"/>
          <w14:ligatures w14:val="standardContextual"/>
        </w:rPr>
      </w:pPr>
    </w:p>
    <w:p w14:paraId="3D253312" w14:textId="77777777" w:rsidR="00B53243" w:rsidRDefault="00B53243" w:rsidP="00127D7E">
      <w:pPr>
        <w:rPr>
          <w:rFonts w:ascii="ＭＳ 明朝" w:eastAsia="ＭＳ 明朝" w:hAnsi="ＭＳ 明朝" w:cs="Times New Roman"/>
          <w14:ligatures w14:val="standardContextual"/>
        </w:rPr>
      </w:pPr>
    </w:p>
    <w:p w14:paraId="33C4E330" w14:textId="60D0657C" w:rsidR="00B53243" w:rsidRDefault="00B53243" w:rsidP="00127D7E">
      <w:pPr>
        <w:rPr>
          <w:rFonts w:ascii="ＭＳ 明朝" w:eastAsia="ＭＳ 明朝" w:hAnsi="ＭＳ 明朝" w:cs="Times New Roman"/>
          <w14:ligatures w14:val="standardContextual"/>
        </w:rPr>
      </w:pPr>
    </w:p>
    <w:p w14:paraId="7FE30764" w14:textId="167B2B76" w:rsidR="001D1DD7" w:rsidRDefault="00B00C7B" w:rsidP="00B00C7B">
      <w:pPr>
        <w:ind w:firstLineChars="100" w:firstLine="210"/>
        <w:rPr>
          <w:rFonts w:ascii="ＭＳ 明朝" w:eastAsia="ＭＳ 明朝" w:hAnsi="ＭＳ 明朝" w:cs="Times New Roman"/>
          <w14:ligatures w14:val="standardContextual"/>
        </w:rPr>
      </w:pPr>
      <w:r w:rsidRPr="00B45C6A">
        <w:rPr>
          <w:rFonts w:ascii="ＭＳ 明朝" w:eastAsia="ＭＳ 明朝" w:hAnsi="ＭＳ 明朝" w:cs="Times New Roman"/>
          <w:noProof/>
          <w:color w:val="0563C1"/>
          <w:u w:val="single"/>
        </w:rPr>
        <w:lastRenderedPageBreak/>
        <w:drawing>
          <wp:anchor distT="0" distB="0" distL="114300" distR="114300" simplePos="0" relativeHeight="252106752" behindDoc="0" locked="0" layoutInCell="1" allowOverlap="1" wp14:anchorId="1B084B74" wp14:editId="4D6C2470">
            <wp:simplePos x="0" y="0"/>
            <wp:positionH relativeFrom="margin">
              <wp:posOffset>-247650</wp:posOffset>
            </wp:positionH>
            <wp:positionV relativeFrom="margin">
              <wp:posOffset>1788160</wp:posOffset>
            </wp:positionV>
            <wp:extent cx="3248025" cy="3383915"/>
            <wp:effectExtent l="0" t="0" r="9525" b="6985"/>
            <wp:wrapSquare wrapText="bothSides"/>
            <wp:docPr id="333914861" name="図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14E">
        <w:rPr>
          <w:rFonts w:ascii="HGP創英角ﾎﾟｯﾌﾟ体" w:eastAsia="HGP創英角ﾎﾟｯﾌﾟ体" w:hAnsi="HGP創英角ﾎﾟｯﾌﾟ体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433335D" wp14:editId="2FF31CAC">
                <wp:simplePos x="0" y="0"/>
                <wp:positionH relativeFrom="margin">
                  <wp:align>center</wp:align>
                </wp:positionH>
                <wp:positionV relativeFrom="margin">
                  <wp:posOffset>-371475</wp:posOffset>
                </wp:positionV>
                <wp:extent cx="6648450" cy="1952625"/>
                <wp:effectExtent l="0" t="0" r="0" b="9525"/>
                <wp:wrapSquare wrapText="bothSides"/>
                <wp:docPr id="665402842" name="正方形/長方形 27071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64845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60FAD" w14:textId="77777777" w:rsidR="00B00C7B" w:rsidRPr="00B00C7B" w:rsidRDefault="002A7E66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8"/>
                                <w:szCs w:val="38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C7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8"/>
                                <w:szCs w:val="38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物価高騰を抑えて！」 は、まさに労働者・中小経営者・国民の共通の願い！</w:t>
                            </w:r>
                            <w:r w:rsidR="00B00C7B" w:rsidRPr="00B00C7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8"/>
                                <w:szCs w:val="38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官民共同行動実行委員会はその立場で奮闘中！</w:t>
                            </w:r>
                          </w:p>
                          <w:p w14:paraId="6048A39A" w14:textId="7816A3E0" w:rsidR="002A7E66" w:rsidRPr="00B00C7B" w:rsidRDefault="00B00C7B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C7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費者団体・女性団体、経営者とも懇談中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24春闘は文字通りの国民春闘を構築しょう！</w:t>
                            </w:r>
                          </w:p>
                          <w:p w14:paraId="652FE16E" w14:textId="77777777" w:rsidR="00B00C7B" w:rsidRPr="00B00C7B" w:rsidRDefault="00B00C7B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3F5FD8" w14:textId="29BF6B0D" w:rsidR="002A7E66" w:rsidRPr="000D4701" w:rsidRDefault="002A7E66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4819" w:hangingChars="800" w:hanging="481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03C84B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E98E0F" w14:textId="0947BF17" w:rsidR="000D4701" w:rsidRP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1680" w:hangingChars="800" w:hanging="1680"/>
                              <w:jc w:val="left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Cs w:val="21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BD2FDB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C0285A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57BF13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857884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23FFDD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3A4836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AC8C34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10578C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F87551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07BC05" w14:textId="77777777" w:rsidR="000D4701" w:rsidRPr="00D147A6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3335D" id="_x0000_s1033" style="position:absolute;left:0;text-align:left;margin-left:0;margin-top:-29.25pt;width:523.5pt;height:153.75pt;rotation:180;flip:y;z-index:252125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" filled="f" stroked="f" strokeweight="1pt">
                <v:textbox>
                  <w:txbxContent>
                    <w:p w14:paraId="34960FAD" w14:textId="77777777" w:rsidR="00B00C7B" w:rsidRPr="00B00C7B" w:rsidRDefault="002A7E66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z w:val="38"/>
                          <w:szCs w:val="38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0C7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8"/>
                          <w:szCs w:val="38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物価高騰を抑えて！」 は、まさに労働者・中小経営者・国民の共通の願い！</w:t>
                      </w:r>
                      <w:r w:rsidR="00B00C7B" w:rsidRPr="00B00C7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8"/>
                          <w:szCs w:val="38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官民共同行動実行委員会はその立場で奮闘中！</w:t>
                      </w:r>
                    </w:p>
                    <w:p w14:paraId="6048A39A" w14:textId="7816A3E0" w:rsidR="002A7E66" w:rsidRPr="00B00C7B" w:rsidRDefault="00B00C7B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 w:val="52"/>
                          <w:szCs w:val="52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0C7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52"/>
                          <w:szCs w:val="52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消費者団体・女性団体、経営者とも懇談中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52"/>
                          <w:szCs w:val="52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24春闘は文字通りの国民春闘を構築しょう！</w:t>
                      </w:r>
                    </w:p>
                    <w:p w14:paraId="652FE16E" w14:textId="77777777" w:rsidR="00B00C7B" w:rsidRPr="00B00C7B" w:rsidRDefault="00B00C7B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 w:val="52"/>
                          <w:szCs w:val="52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3F5FD8" w14:textId="29BF6B0D" w:rsidR="002A7E66" w:rsidRPr="000D4701" w:rsidRDefault="002A7E66" w:rsidP="002A7E66">
                      <w:pPr>
                        <w:widowControl/>
                        <w:shd w:val="clear" w:color="auto" w:fill="FFFFFF"/>
                        <w:spacing w:before="30" w:after="30"/>
                        <w:ind w:left="4819" w:hangingChars="800" w:hanging="481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03C84B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CE98E0F" w14:textId="0947BF17" w:rsidR="000D4701" w:rsidRP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1680" w:hangingChars="800" w:hanging="1680"/>
                        <w:jc w:val="left"/>
                        <w:rPr>
                          <w:rFonts w:asciiTheme="minorEastAsia" w:hAnsiTheme="minorEastAsia"/>
                          <w:bCs/>
                          <w:color w:val="000000" w:themeColor="text1"/>
                          <w:szCs w:val="21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EBD2FDB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1C0285A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C57BF13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7857884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23FFDD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63A4836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AC8C34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10578C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F87551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B07BC05" w14:textId="77777777" w:rsidR="000D4701" w:rsidRPr="00D147A6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総務省「統計局」が、</w:t>
      </w:r>
      <w:r w:rsidR="00127D7E">
        <w:rPr>
          <w:rFonts w:ascii="ＭＳ 明朝" w:eastAsia="ＭＳ 明朝" w:hAnsi="ＭＳ 明朝" w:cs="Times New Roman" w:hint="eastAsia"/>
          <w14:ligatures w14:val="standardContextual"/>
        </w:rPr>
        <w:t>１</w: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月</w:t>
      </w:r>
      <w:r w:rsidR="00127D7E" w:rsidRPr="00127D7E">
        <w:rPr>
          <w:rFonts w:ascii="ＭＳ 明朝" w:eastAsia="ＭＳ 明朝" w:hAnsi="ＭＳ 明朝" w:cs="Times New Roman" w:hint="eastAsia"/>
          <w:eastAsianLayout w:id="-1028441600" w:vert="1" w:vertCompress="1"/>
          <w14:ligatures w14:val="standardContextual"/>
        </w:rPr>
        <w:t>19</w: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日（</w:t>
      </w:r>
      <w:r w:rsidR="00127D7E">
        <w:rPr>
          <w:rFonts w:ascii="ＭＳ 明朝" w:eastAsia="ＭＳ 明朝" w:hAnsi="ＭＳ 明朝" w:cs="Times New Roman" w:hint="eastAsia"/>
          <w14:ligatures w14:val="standardContextual"/>
        </w:rPr>
        <w:t>２０２４</w: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年）に発表した</w:t>
      </w:r>
      <w:r w:rsidR="00127D7E" w:rsidRPr="00127D7E">
        <w:rPr>
          <w:rFonts w:ascii="ＭＳ 明朝" w:eastAsia="ＭＳ 明朝" w:hAnsi="ＭＳ 明朝" w:cs="Times New Roman" w:hint="eastAsia"/>
          <w:eastAsianLayout w:id="-1028441599" w:vert="1" w:vertCompress="1"/>
          <w14:ligatures w14:val="standardContextual"/>
        </w:rPr>
        <w:t>12</w: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月の全国消費者物価指数（</w:t>
      </w:r>
      <w:r w:rsidR="00127D7E">
        <w:rPr>
          <w:rFonts w:ascii="ＭＳ 明朝" w:eastAsia="ＭＳ 明朝" w:hAnsi="ＭＳ 明朝" w:cs="Times New Roman" w:hint="eastAsia"/>
          <w14:ligatures w14:val="standardContextual"/>
        </w:rPr>
        <w:t>２０２０</w: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年＝</w:t>
      </w:r>
      <w:r w:rsidR="00127D7E">
        <w:rPr>
          <w:rFonts w:ascii="ＭＳ 明朝" w:eastAsia="ＭＳ 明朝" w:hAnsi="ＭＳ 明朝" w:cs="Times New Roman" w:hint="eastAsia"/>
          <w14:ligatures w14:val="standardContextual"/>
        </w:rPr>
        <w:t>１００</w: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）は、前年同月比</w:t>
      </w:r>
      <w:r w:rsidR="00127D7E">
        <w:rPr>
          <w:rFonts w:ascii="ＭＳ 明朝" w:eastAsia="ＭＳ 明朝" w:hAnsi="ＭＳ 明朝" w:cs="Times New Roman" w:hint="eastAsia"/>
          <w14:ligatures w14:val="standardContextual"/>
        </w:rPr>
        <w:t>２・３</w: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％上昇の</w:t>
      </w:r>
      <w:r w:rsidR="00127D7E">
        <w:rPr>
          <w:rFonts w:ascii="ＭＳ 明朝" w:eastAsia="ＭＳ 明朝" w:hAnsi="ＭＳ 明朝" w:cs="Times New Roman" w:hint="eastAsia"/>
          <w14:ligatures w14:val="standardContextual"/>
        </w:rPr>
        <w:t>１０６・４</w: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でした。伸び率は</w:t>
      </w:r>
      <w:r w:rsidR="00127D7E" w:rsidRPr="00127D7E">
        <w:rPr>
          <w:rFonts w:ascii="ＭＳ 明朝" w:eastAsia="ＭＳ 明朝" w:hAnsi="ＭＳ 明朝" w:cs="Times New Roman" w:hint="eastAsia"/>
          <w:eastAsianLayout w:id="-1028440064" w:vert="1" w:vertCompress="1"/>
          <w14:ligatures w14:val="standardContextual"/>
        </w:rPr>
        <w:t>11</w: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月の</w:t>
      </w:r>
      <w:r w:rsidR="00127D7E">
        <w:rPr>
          <w:rFonts w:ascii="ＭＳ 明朝" w:eastAsia="ＭＳ 明朝" w:hAnsi="ＭＳ 明朝" w:cs="Times New Roman" w:hint="eastAsia"/>
          <w14:ligatures w14:val="standardContextual"/>
        </w:rPr>
        <w:t>２・５</w: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％から縮小しましたが、物価指数(</w:t>
      </w:r>
      <w:r w:rsidR="00127D7E">
        <w:rPr>
          <w:rFonts w:ascii="ＭＳ 明朝" w:eastAsia="ＭＳ 明朝" w:hAnsi="ＭＳ 明朝" w:cs="Times New Roman" w:hint="eastAsia"/>
          <w14:ligatures w14:val="standardContextual"/>
        </w:rPr>
        <w:t>２０２０</w: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年を</w:t>
      </w:r>
      <w:r w:rsidR="00127D7E">
        <w:rPr>
          <w:rFonts w:ascii="ＭＳ 明朝" w:eastAsia="ＭＳ 明朝" w:hAnsi="ＭＳ 明朝" w:cs="Times New Roman" w:hint="eastAsia"/>
          <w14:ligatures w14:val="standardContextual"/>
        </w:rPr>
        <w:t>１００</w: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とする)</w:t>
      </w:r>
      <w:r w:rsidR="001D1DD7">
        <w:rPr>
          <w:rFonts w:ascii="ＭＳ 明朝" w:eastAsia="ＭＳ 明朝" w:hAnsi="ＭＳ 明朝" w:cs="Times New Roman" w:hint="eastAsia"/>
          <w14:ligatures w14:val="standardContextual"/>
        </w:rPr>
        <w:t>は</w:t>
      </w:r>
      <w:r w:rsidR="00127D7E">
        <w:rPr>
          <w:rFonts w:ascii="ＭＳ 明朝" w:eastAsia="ＭＳ 明朝" w:hAnsi="ＭＳ 明朝" w:cs="Times New Roman" w:hint="eastAsia"/>
          <w14:ligatures w14:val="standardContextual"/>
        </w:rPr>
        <w:t>１０６・４</w: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で</w:t>
      </w:r>
      <w:r w:rsidR="001D1DD7">
        <w:rPr>
          <w:rFonts w:ascii="ＭＳ 明朝" w:eastAsia="ＭＳ 明朝" w:hAnsi="ＭＳ 明朝" w:cs="Times New Roman" w:hint="eastAsia"/>
          <w14:ligatures w14:val="standardContextual"/>
        </w:rPr>
        <w:t>変わりません。物</w: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価高騰は引き続き続いて</w:t>
      </w:r>
      <w:r w:rsidR="001D1DD7">
        <w:rPr>
          <w:rFonts w:ascii="ＭＳ 明朝" w:eastAsia="ＭＳ 明朝" w:hAnsi="ＭＳ 明朝" w:cs="Times New Roman" w:hint="eastAsia"/>
          <w14:ligatures w14:val="standardContextual"/>
        </w:rPr>
        <w:t>いるわけで</w:t>
      </w:r>
      <w:r w:rsidR="00127D7E" w:rsidRPr="00127D7E">
        <w:rPr>
          <w:rFonts w:ascii="ＭＳ 明朝" w:eastAsia="ＭＳ 明朝" w:hAnsi="ＭＳ 明朝" w:cs="Times New Roman" w:hint="eastAsia"/>
          <w14:ligatures w14:val="standardContextual"/>
        </w:rPr>
        <w:t>す。</w:t>
      </w:r>
    </w:p>
    <w:p w14:paraId="70B2C366" w14:textId="6C966211" w:rsidR="00127D7E" w:rsidRPr="00127D7E" w:rsidRDefault="00127D7E" w:rsidP="001D1DD7">
      <w:pPr>
        <w:ind w:firstLineChars="100" w:firstLine="210"/>
        <w:rPr>
          <w:rFonts w:ascii="ＭＳ 明朝" w:eastAsia="ＭＳ 明朝" w:hAnsi="ＭＳ 明朝" w:cs="Times New Roman"/>
          <w14:ligatures w14:val="standardContextual"/>
        </w:rPr>
      </w:pPr>
      <w:bookmarkStart w:id="2" w:name="_Hlk160361493"/>
      <w:r w:rsidRPr="00127D7E">
        <w:rPr>
          <w:rFonts w:ascii="ＭＳ 明朝" w:eastAsia="ＭＳ 明朝" w:hAnsi="ＭＳ 明朝" w:cs="Times New Roman" w:hint="eastAsia"/>
          <w14:ligatures w14:val="standardContextual"/>
        </w:rPr>
        <w:t>物価</w:t>
      </w:r>
      <w:r w:rsidR="001D1DD7">
        <w:rPr>
          <w:rFonts w:ascii="ＭＳ 明朝" w:eastAsia="ＭＳ 明朝" w:hAnsi="ＭＳ 明朝" w:cs="Times New Roman" w:hint="eastAsia"/>
          <w14:ligatures w14:val="standardContextual"/>
        </w:rPr>
        <w:t>が対前年同月を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上</w:t>
      </w:r>
      <w:bookmarkEnd w:id="2"/>
      <w:r w:rsidRPr="00127D7E">
        <w:rPr>
          <w:rFonts w:ascii="ＭＳ 明朝" w:eastAsia="ＭＳ 明朝" w:hAnsi="ＭＳ 明朝" w:cs="Times New Roman" w:hint="eastAsia"/>
          <w14:ligatures w14:val="standardContextual"/>
        </w:rPr>
        <w:t>回るのは</w:t>
      </w:r>
      <w:r w:rsidRPr="00127D7E">
        <w:rPr>
          <w:rFonts w:ascii="ＭＳ 明朝" w:eastAsia="ＭＳ 明朝" w:hAnsi="ＭＳ 明朝" w:cs="Times New Roman" w:hint="eastAsia"/>
          <w:eastAsianLayout w:id="-1028439808" w:vert="1" w:vertCompress="1"/>
          <w14:ligatures w14:val="standardContextual"/>
        </w:rPr>
        <w:t>28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ヵ月連続</w:t>
      </w:r>
      <w:r w:rsidR="001D1DD7">
        <w:rPr>
          <w:rFonts w:ascii="ＭＳ 明朝" w:eastAsia="ＭＳ 明朝" w:hAnsi="ＭＳ 明朝" w:cs="Times New Roman" w:hint="eastAsia"/>
          <w14:ligatures w14:val="standardContextual"/>
        </w:rPr>
        <w:t>です。</w:t>
      </w:r>
      <w:r>
        <w:rPr>
          <w:rFonts w:ascii="ＭＳ 明朝" w:eastAsia="ＭＳ 明朝" w:hAnsi="ＭＳ 明朝" w:cs="Times New Roman" w:hint="eastAsia"/>
          <w14:ligatures w14:val="standardContextual"/>
        </w:rPr>
        <w:t>２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％以上の上昇は</w:t>
      </w:r>
      <w:r w:rsidRPr="00127D7E">
        <w:rPr>
          <w:rFonts w:ascii="ＭＳ 明朝" w:eastAsia="ＭＳ 明朝" w:hAnsi="ＭＳ 明朝" w:cs="Times New Roman" w:hint="eastAsia"/>
          <w:eastAsianLayout w:id="-1028439807" w:vert="1" w:vertCompress="1"/>
          <w14:ligatures w14:val="standardContextual"/>
        </w:rPr>
        <w:t>21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ヵ月連読です。（ちなみに</w:t>
      </w:r>
      <w:r>
        <w:rPr>
          <w:rFonts w:ascii="ＭＳ 明朝" w:eastAsia="ＭＳ 明朝" w:hAnsi="ＭＳ 明朝" w:cs="Times New Roman" w:hint="eastAsia"/>
          <w14:ligatures w14:val="standardContextual"/>
        </w:rPr>
        <w:t>３</w:t>
      </w:r>
      <w:r w:rsidR="001D1DD7">
        <w:rPr>
          <w:rFonts w:ascii="ＭＳ 明朝" w:eastAsia="ＭＳ 明朝" w:hAnsi="ＭＳ 明朝" w:cs="Times New Roman" w:hint="eastAsia"/>
          <w14:ligatures w14:val="standardContextual"/>
        </w:rPr>
        <w:t>％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以上の上昇は</w:t>
      </w:r>
      <w:r w:rsidR="001D1DD7">
        <w:rPr>
          <w:rFonts w:ascii="ＭＳ 明朝" w:eastAsia="ＭＳ 明朝" w:hAnsi="ＭＳ 明朝" w:cs="Times New Roman" w:hint="eastAsia"/>
          <w14:ligatures w14:val="standardContextual"/>
        </w:rPr>
        <w:t>昨年</w:t>
      </w:r>
      <w:r>
        <w:rPr>
          <w:rFonts w:ascii="ＭＳ 明朝" w:eastAsia="ＭＳ 明朝" w:hAnsi="ＭＳ 明朝" w:cs="Times New Roman" w:hint="eastAsia"/>
          <w14:ligatures w14:val="standardContextual"/>
        </w:rPr>
        <w:t>９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月(</w:t>
      </w:r>
      <w:r>
        <w:rPr>
          <w:rFonts w:ascii="ＭＳ 明朝" w:eastAsia="ＭＳ 明朝" w:hAnsi="ＭＳ 明朝" w:cs="Times New Roman" w:hint="eastAsia"/>
          <w14:ligatures w14:val="standardContextual"/>
        </w:rPr>
        <w:t>２０２３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年)時点までで</w:t>
      </w:r>
      <w:r w:rsidRPr="00127D7E">
        <w:rPr>
          <w:rFonts w:ascii="ＭＳ 明朝" w:eastAsia="ＭＳ 明朝" w:hAnsi="ＭＳ 明朝" w:cs="Times New Roman" w:hint="eastAsia"/>
          <w:eastAsianLayout w:id="-1028439552" w:vert="1" w:vertCompress="1"/>
          <w14:ligatures w14:val="standardContextual"/>
        </w:rPr>
        <w:t>12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カ月連続でした。</w:t>
      </w:r>
    </w:p>
    <w:p w14:paraId="71E5ECC9" w14:textId="3C92576E" w:rsidR="00EC72ED" w:rsidRDefault="00127D7E" w:rsidP="003600D3">
      <w:pPr>
        <w:rPr>
          <w:rFonts w:ascii="ＭＳ 明朝" w:eastAsia="ＭＳ 明朝" w:hAnsi="ＭＳ 明朝" w:cs="Times New Roman"/>
          <w14:ligatures w14:val="standardContextual"/>
        </w:rPr>
      </w:pPr>
      <w:r w:rsidRPr="00127D7E">
        <w:rPr>
          <w:rFonts w:ascii="ＭＳ 明朝" w:eastAsia="ＭＳ 明朝" w:hAnsi="ＭＳ 明朝" w:cs="Times New Roman" w:hint="eastAsia"/>
          <w14:ligatures w14:val="standardContextual"/>
        </w:rPr>
        <w:t xml:space="preserve">　同日発表の</w:t>
      </w:r>
      <w:r>
        <w:rPr>
          <w:rFonts w:ascii="ＭＳ 明朝" w:eastAsia="ＭＳ 明朝" w:hAnsi="ＭＳ 明朝" w:cs="Times New Roman" w:hint="eastAsia"/>
          <w14:ligatures w14:val="standardContextual"/>
        </w:rPr>
        <w:t>２０２３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年の一年間の消費者物価は対前年比で</w:t>
      </w:r>
      <w:r>
        <w:rPr>
          <w:rFonts w:ascii="ＭＳ 明朝" w:eastAsia="ＭＳ 明朝" w:hAnsi="ＭＳ 明朝" w:cs="Times New Roman" w:hint="eastAsia"/>
          <w14:ligatures w14:val="standardContextual"/>
        </w:rPr>
        <w:t>３・１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％（電気・ガス・エネルギーの政府補助がなければ</w:t>
      </w:r>
      <w:r>
        <w:rPr>
          <w:rFonts w:ascii="ＭＳ 明朝" w:eastAsia="ＭＳ 明朝" w:hAnsi="ＭＳ 明朝" w:cs="Times New Roman" w:hint="eastAsia"/>
          <w14:ligatures w14:val="standardContextual"/>
        </w:rPr>
        <w:t>３・９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％）の上昇</w:t>
      </w:r>
      <w:r>
        <w:rPr>
          <w:rFonts w:ascii="ＭＳ 明朝" w:eastAsia="ＭＳ 明朝" w:hAnsi="ＭＳ 明朝" w:cs="Times New Roman" w:hint="eastAsia"/>
          <w14:ligatures w14:val="standardContextual"/>
        </w:rPr>
        <w:t>です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。これ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は</w:t>
      </w:r>
      <w:r>
        <w:rPr>
          <w:rFonts w:ascii="ＭＳ 明朝" w:eastAsia="ＭＳ 明朝" w:hAnsi="ＭＳ 明朝" w:cs="Times New Roman" w:hint="eastAsia"/>
          <w14:ligatures w14:val="standardContextual"/>
        </w:rPr>
        <w:t>１９９２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年以来</w:t>
      </w:r>
      <w:r w:rsidR="0027540E">
        <w:rPr>
          <w:rFonts w:ascii="ＭＳ 明朝" w:eastAsia="ＭＳ 明朝" w:hAnsi="ＭＳ 明朝" w:cs="Times New Roman" w:hint="eastAsia"/>
          <w14:ligatures w14:val="standardContextual"/>
        </w:rPr>
        <w:t>・</w:t>
      </w:r>
      <w:r w:rsidR="0027540E" w:rsidRPr="0027540E">
        <w:rPr>
          <w:rFonts w:ascii="ＭＳ 明朝" w:eastAsia="ＭＳ 明朝" w:hAnsi="ＭＳ 明朝" w:cs="Times New Roman" w:hint="eastAsia"/>
          <w:eastAsianLayout w:id="-1028437504" w:vert="1" w:vertCompress="1"/>
          <w14:ligatures w14:val="standardContextual"/>
        </w:rPr>
        <w:t>41</w:t>
      </w:r>
      <w:r w:rsidR="0027540E">
        <w:rPr>
          <w:rFonts w:ascii="ＭＳ 明朝" w:eastAsia="ＭＳ 明朝" w:hAnsi="ＭＳ 明朝" w:cs="Times New Roman" w:hint="eastAsia"/>
          <w14:ligatures w14:val="standardContextual"/>
        </w:rPr>
        <w:t>年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（この年も</w:t>
      </w:r>
      <w:r>
        <w:rPr>
          <w:rFonts w:ascii="ＭＳ 明朝" w:eastAsia="ＭＳ 明朝" w:hAnsi="ＭＳ 明朝" w:cs="Times New Roman" w:hint="eastAsia"/>
          <w14:ligatures w14:val="standardContextual"/>
        </w:rPr>
        <w:t>３・１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％）</w:t>
      </w:r>
      <w:r w:rsidR="001D1DD7">
        <w:rPr>
          <w:rFonts w:ascii="ＭＳ 明朝" w:eastAsia="ＭＳ 明朝" w:hAnsi="ＭＳ 明朝" w:cs="Times New Roman" w:hint="eastAsia"/>
          <w14:ligatures w14:val="standardContextual"/>
        </w:rPr>
        <w:t>ぶり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の高騰</w:t>
      </w:r>
      <w:r w:rsidR="00EC72ED">
        <w:rPr>
          <w:rFonts w:ascii="ＭＳ 明朝" w:eastAsia="ＭＳ 明朝" w:hAnsi="ＭＳ 明朝" w:cs="Times New Roman" w:hint="eastAsia"/>
          <w14:ligatures w14:val="standardContextual"/>
        </w:rPr>
        <w:t>です。</w:t>
      </w:r>
    </w:p>
    <w:p w14:paraId="19716224" w14:textId="364ACCA4" w:rsidR="00127D7E" w:rsidRDefault="00127D7E" w:rsidP="00127D7E">
      <w:pPr>
        <w:rPr>
          <w:rFonts w:ascii="ＭＳ 明朝" w:eastAsia="ＭＳ 明朝" w:hAnsi="ＭＳ 明朝" w:cs="Times New Roman"/>
          <w14:ligatures w14:val="standardContextual"/>
        </w:rPr>
      </w:pPr>
      <w:r w:rsidRPr="00127D7E">
        <w:rPr>
          <w:rFonts w:ascii="ＭＳ 明朝" w:eastAsia="ＭＳ 明朝" w:hAnsi="ＭＳ 明朝" w:cs="Times New Roman" w:hint="eastAsia"/>
          <w14:ligatures w14:val="standardContextual"/>
        </w:rPr>
        <w:t xml:space="preserve">　なおこの年</w:t>
      </w:r>
      <w:r w:rsidR="00E65B4A">
        <w:rPr>
          <w:rFonts w:ascii="ＭＳ 明朝" w:eastAsia="ＭＳ 明朝" w:hAnsi="ＭＳ 明朝" w:cs="Times New Roman" w:hint="eastAsia"/>
          <w14:ligatures w14:val="standardContextual"/>
        </w:rPr>
        <w:t>＝</w:t>
      </w:r>
      <w:r w:rsidR="001D1DD7">
        <w:rPr>
          <w:rFonts w:ascii="ＭＳ 明朝" w:eastAsia="ＭＳ 明朝" w:hAnsi="ＭＳ 明朝" w:cs="Times New Roman" w:hint="eastAsia"/>
          <w14:ligatures w14:val="standardContextual"/>
        </w:rPr>
        <w:t>１９９２年</w:t>
      </w:r>
      <w:r w:rsidR="00505CEA">
        <w:rPr>
          <w:rFonts w:ascii="ＭＳ 明朝" w:eastAsia="ＭＳ 明朝" w:hAnsi="ＭＳ 明朝" w:cs="Times New Roman" w:hint="eastAsia"/>
          <w14:ligatures w14:val="standardContextual"/>
        </w:rPr>
        <w:t>の賃金は７・０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％、人事院勧告は</w:t>
      </w:r>
      <w:r w:rsidR="00EC72ED">
        <w:rPr>
          <w:rFonts w:ascii="ＭＳ 明朝" w:eastAsia="ＭＳ 明朝" w:hAnsi="ＭＳ 明朝" w:cs="Times New Roman" w:hint="eastAsia"/>
          <w14:ligatures w14:val="standardContextual"/>
        </w:rPr>
        <w:t>４・５８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％引き上げ</w:t>
      </w:r>
      <w:r w:rsidR="00EC72ED">
        <w:rPr>
          <w:rFonts w:ascii="ＭＳ 明朝" w:eastAsia="ＭＳ 明朝" w:hAnsi="ＭＳ 明朝" w:cs="Times New Roman" w:hint="eastAsia"/>
          <w14:ligatures w14:val="standardContextual"/>
        </w:rPr>
        <w:t>でした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。翌年</w:t>
      </w:r>
      <w:r w:rsidR="0027540E">
        <w:rPr>
          <w:rFonts w:ascii="ＭＳ 明朝" w:eastAsia="ＭＳ 明朝" w:hAnsi="ＭＳ 明朝" w:cs="Times New Roman" w:hint="eastAsia"/>
          <w14:ligatures w14:val="standardContextual"/>
        </w:rPr>
        <w:t>１９８３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年は賃金</w:t>
      </w:r>
      <w:r w:rsidR="0027540E">
        <w:rPr>
          <w:rFonts w:ascii="ＭＳ 明朝" w:eastAsia="ＭＳ 明朝" w:hAnsi="ＭＳ 明朝" w:cs="Times New Roman" w:hint="eastAsia"/>
          <w14:ligatures w14:val="standardContextual"/>
        </w:rPr>
        <w:t>４・４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％、人事院勧告</w:t>
      </w:r>
      <w:r w:rsidR="0027540E">
        <w:rPr>
          <w:rFonts w:ascii="ＭＳ 明朝" w:eastAsia="ＭＳ 明朝" w:hAnsi="ＭＳ 明朝" w:cs="Times New Roman" w:hint="eastAsia"/>
          <w14:ligatures w14:val="standardContextual"/>
        </w:rPr>
        <w:t>は６・４７</w:t>
      </w:r>
      <w:r w:rsidRPr="00127D7E">
        <w:rPr>
          <w:rFonts w:ascii="ＭＳ 明朝" w:eastAsia="ＭＳ 明朝" w:hAnsi="ＭＳ 明朝" w:cs="Times New Roman" w:hint="eastAsia"/>
          <w14:ligatures w14:val="standardContextual"/>
        </w:rPr>
        <w:t>％の上昇でした。</w:t>
      </w:r>
    </w:p>
    <w:p w14:paraId="50CC6311" w14:textId="77777777" w:rsidR="003600D3" w:rsidRPr="00127D7E" w:rsidRDefault="003600D3" w:rsidP="00127D7E">
      <w:pPr>
        <w:rPr>
          <w:rFonts w:ascii="ＭＳ 明朝" w:eastAsia="ＭＳ 明朝" w:hAnsi="ＭＳ 明朝" w:cs="Times New Roman"/>
          <w14:ligatures w14:val="standardContextual"/>
        </w:rPr>
      </w:pPr>
    </w:p>
    <w:p w14:paraId="74BEDEDB" w14:textId="7ED19337" w:rsidR="009E3E1C" w:rsidRPr="00866760" w:rsidRDefault="00866760" w:rsidP="00B45C6A">
      <w:pPr>
        <w:rPr>
          <w:rFonts w:ascii="HGP創英角ﾎﾟｯﾌﾟ体" w:eastAsia="HGP創英角ﾎﾟｯﾌﾟ体" w:hAnsi="HGP創英角ﾎﾟｯﾌﾟ体" w:cs="Times New Roman"/>
          <w:sz w:val="34"/>
          <w:szCs w:val="34"/>
        </w:rPr>
      </w:pPr>
      <w:bookmarkStart w:id="3" w:name="_Hlk159501593"/>
      <w:r w:rsidRPr="00866760">
        <w:rPr>
          <w:rFonts w:ascii="HGP創英角ﾎﾟｯﾌﾟ体" w:eastAsia="HGP創英角ﾎﾟｯﾌﾟ体" w:hAnsi="HGP創英角ﾎﾟｯﾌﾟ体" w:cs="Times New Roman" w:hint="eastAsia"/>
          <w:sz w:val="34"/>
          <w:szCs w:val="34"/>
        </w:rPr>
        <w:t>物価上昇</w:t>
      </w:r>
      <w:r w:rsidR="00B00C7B">
        <w:rPr>
          <w:rFonts w:ascii="HGP創英角ﾎﾟｯﾌﾟ体" w:eastAsia="HGP創英角ﾎﾟｯﾌﾟ体" w:hAnsi="HGP創英角ﾎﾟｯﾌﾟ体" w:cs="Times New Roman" w:hint="eastAsia"/>
          <w:sz w:val="34"/>
          <w:szCs w:val="34"/>
        </w:rPr>
        <w:t>が</w:t>
      </w:r>
      <w:r w:rsidRPr="00866760">
        <w:rPr>
          <w:rFonts w:ascii="HGP創英角ﾎﾟｯﾌﾟ体" w:eastAsia="HGP創英角ﾎﾟｯﾌﾟ体" w:hAnsi="HGP創英角ﾎﾟｯﾌﾟ体" w:cs="Times New Roman" w:hint="eastAsia"/>
          <w:sz w:val="34"/>
          <w:szCs w:val="34"/>
        </w:rPr>
        <w:t>実質賃金は下落</w:t>
      </w:r>
      <w:r w:rsidR="00B00C7B">
        <w:rPr>
          <w:rFonts w:ascii="HGP創英角ﾎﾟｯﾌﾟ体" w:eastAsia="HGP創英角ﾎﾟｯﾌﾟ体" w:hAnsi="HGP創英角ﾎﾟｯﾌﾟ体" w:cs="Times New Roman" w:hint="eastAsia"/>
          <w:sz w:val="34"/>
          <w:szCs w:val="34"/>
        </w:rPr>
        <w:t>を引き</w:t>
      </w:r>
      <w:bookmarkEnd w:id="3"/>
      <w:r w:rsidR="00B00C7B">
        <w:rPr>
          <w:rFonts w:ascii="HGP創英角ﾎﾟｯﾌﾟ体" w:eastAsia="HGP創英角ﾎﾟｯﾌﾟ体" w:hAnsi="HGP創英角ﾎﾟｯﾌﾟ体" w:cs="Times New Roman" w:hint="eastAsia"/>
          <w:sz w:val="34"/>
          <w:szCs w:val="34"/>
        </w:rPr>
        <w:t>起こす</w:t>
      </w:r>
    </w:p>
    <w:p w14:paraId="63D209B5" w14:textId="0A184E31" w:rsidR="00246C79" w:rsidRDefault="00866760" w:rsidP="00246C79">
      <w:pPr>
        <w:rPr>
          <w:rFonts w:ascii="ＭＳ 明朝" w:eastAsia="ＭＳ 明朝" w:hAnsi="ＭＳ 明朝" w:cs="Times New Roman"/>
          <w:szCs w:val="21"/>
        </w:rPr>
      </w:pPr>
      <w:r>
        <w:rPr>
          <w:rFonts w:ascii="HGP創英角ﾎﾟｯﾌﾟ体" w:eastAsia="HGP創英角ﾎﾟｯﾌﾟ体" w:hAnsi="HGP創英角ﾎﾟｯﾌﾟ体" w:cs="Times New Roman" w:hint="eastAsia"/>
          <w:sz w:val="26"/>
          <w:szCs w:val="26"/>
        </w:rPr>
        <w:t xml:space="preserve">　</w:t>
      </w:r>
      <w:r w:rsidR="00505CEA" w:rsidRPr="00505CEA">
        <w:rPr>
          <w:rFonts w:ascii="ＭＳ 明朝" w:eastAsia="ＭＳ 明朝" w:hAnsi="ＭＳ 明朝" w:cs="Times New Roman" w:hint="eastAsia"/>
          <w:szCs w:val="21"/>
        </w:rPr>
        <w:t>さて賃金です。</w:t>
      </w:r>
      <w:r w:rsidR="00246C79" w:rsidRPr="00246C79">
        <w:rPr>
          <w:rFonts w:ascii="ＭＳ 明朝" w:eastAsia="ＭＳ 明朝" w:hAnsi="ＭＳ 明朝" w:cs="Times New Roman"/>
          <w:szCs w:val="21"/>
        </w:rPr>
        <w:t>厚生労働省が</w:t>
      </w:r>
      <w:r w:rsidR="00246C79">
        <w:rPr>
          <w:rFonts w:ascii="ＭＳ 明朝" w:eastAsia="ＭＳ 明朝" w:hAnsi="ＭＳ 明朝" w:cs="Times New Roman" w:hint="eastAsia"/>
          <w:szCs w:val="21"/>
        </w:rPr>
        <w:t>２月６</w:t>
      </w:r>
      <w:r w:rsidR="00246C79" w:rsidRPr="00246C79">
        <w:rPr>
          <w:rFonts w:ascii="ＭＳ 明朝" w:eastAsia="ＭＳ 明朝" w:hAnsi="ＭＳ 明朝" w:cs="Times New Roman"/>
          <w:szCs w:val="21"/>
        </w:rPr>
        <w:t>日発表した２０２３年の毎月勤労統計調査（速報、従業員</w:t>
      </w:r>
      <w:r w:rsidR="00246C79" w:rsidRPr="00246C79">
        <w:rPr>
          <w:rFonts w:ascii="ＭＳ 明朝" w:eastAsia="ＭＳ 明朝" w:hAnsi="ＭＳ 明朝" w:cs="Times New Roman" w:hint="eastAsia"/>
          <w:szCs w:val="21"/>
        </w:rPr>
        <w:t>５</w:t>
      </w:r>
      <w:r w:rsidR="00246C79" w:rsidRPr="00246C79">
        <w:rPr>
          <w:rFonts w:ascii="ＭＳ 明朝" w:eastAsia="ＭＳ 明朝" w:hAnsi="ＭＳ 明朝" w:cs="Times New Roman"/>
          <w:szCs w:val="21"/>
        </w:rPr>
        <w:t>人以上の事業所）によると、１あたり賃金は物価を考慮した</w:t>
      </w:r>
      <w:r w:rsidR="00246C79" w:rsidRPr="00246C79">
        <w:rPr>
          <w:rFonts w:ascii="ＭＳ 明朝" w:eastAsia="ＭＳ 明朝" w:hAnsi="ＭＳ 明朝" w:cs="Times New Roman"/>
          <w:b/>
          <w:bCs/>
          <w:sz w:val="24"/>
          <w:szCs w:val="24"/>
        </w:rPr>
        <w:t>実質で</w:t>
      </w:r>
      <w:r w:rsidR="00246C79" w:rsidRPr="007706B3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対</w:t>
      </w:r>
      <w:r w:rsidR="00246C79" w:rsidRPr="00246C79">
        <w:rPr>
          <w:rFonts w:ascii="ＭＳ 明朝" w:eastAsia="ＭＳ 明朝" w:hAnsi="ＭＳ 明朝" w:cs="Times New Roman"/>
          <w:b/>
          <w:bCs/>
          <w:sz w:val="24"/>
          <w:szCs w:val="24"/>
        </w:rPr>
        <w:t>前年比２・５％</w:t>
      </w:r>
      <w:r w:rsidR="00246C79" w:rsidRPr="00246C79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減少しました。</w:t>
      </w:r>
      <w:r w:rsidR="00246C79" w:rsidRPr="00246C79">
        <w:rPr>
          <w:rFonts w:ascii="ＭＳ 明朝" w:eastAsia="ＭＳ 明朝" w:hAnsi="ＭＳ 明朝" w:cs="Times New Roman" w:hint="eastAsia"/>
          <w:szCs w:val="21"/>
        </w:rPr>
        <w:t>２</w:t>
      </w:r>
      <w:r w:rsidR="00246C79" w:rsidRPr="00246C79">
        <w:rPr>
          <w:rFonts w:ascii="ＭＳ 明朝" w:eastAsia="ＭＳ 明朝" w:hAnsi="ＭＳ 明朝" w:cs="Times New Roman"/>
          <w:szCs w:val="21"/>
        </w:rPr>
        <w:t>年連続で</w:t>
      </w:r>
      <w:r w:rsidR="00246C79" w:rsidRPr="00246C79">
        <w:rPr>
          <w:rFonts w:ascii="ＭＳ 明朝" w:eastAsia="ＭＳ 明朝" w:hAnsi="ＭＳ 明朝" w:cs="Times New Roman" w:hint="eastAsia"/>
          <w:szCs w:val="21"/>
        </w:rPr>
        <w:t>の</w:t>
      </w:r>
      <w:r w:rsidR="00246C79" w:rsidRPr="00246C79">
        <w:rPr>
          <w:rFonts w:ascii="ＭＳ 明朝" w:eastAsia="ＭＳ 明朝" w:hAnsi="ＭＳ 明朝" w:cs="Times New Roman"/>
          <w:szCs w:val="21"/>
        </w:rPr>
        <w:t>減少</w:t>
      </w:r>
      <w:r w:rsidR="00246C79" w:rsidRPr="00246C79">
        <w:rPr>
          <w:rFonts w:ascii="ＭＳ 明朝" w:eastAsia="ＭＳ 明朝" w:hAnsi="ＭＳ 明朝" w:cs="Times New Roman" w:hint="eastAsia"/>
          <w:szCs w:val="21"/>
        </w:rPr>
        <w:t>です</w:t>
      </w:r>
      <w:r w:rsidR="00246C79" w:rsidRPr="00246C79">
        <w:rPr>
          <w:rFonts w:ascii="ＭＳ 明朝" w:eastAsia="ＭＳ 明朝" w:hAnsi="ＭＳ 明朝" w:cs="Times New Roman"/>
          <w:szCs w:val="21"/>
        </w:rPr>
        <w:t>。</w:t>
      </w:r>
    </w:p>
    <w:p w14:paraId="55F45075" w14:textId="2515D6F5" w:rsidR="00246C79" w:rsidRPr="00246C79" w:rsidRDefault="00246C79" w:rsidP="00246C7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46C79">
        <w:rPr>
          <w:rFonts w:ascii="ＭＳ 明朝" w:eastAsia="ＭＳ 明朝" w:hAnsi="ＭＳ 明朝" w:cs="Times New Roman"/>
          <w:szCs w:val="21"/>
        </w:rPr>
        <w:t>マイナス幅は</w:t>
      </w:r>
      <w:r w:rsidR="00505CEA">
        <w:rPr>
          <w:rFonts w:ascii="ＭＳ 明朝" w:eastAsia="ＭＳ 明朝" w:hAnsi="ＭＳ 明朝" w:cs="Times New Roman" w:hint="eastAsia"/>
          <w:szCs w:val="21"/>
        </w:rPr>
        <w:t>、</w:t>
      </w:r>
      <w:r w:rsidRPr="00246C79">
        <w:rPr>
          <w:rFonts w:ascii="ＭＳ 明朝" w:eastAsia="ＭＳ 明朝" w:hAnsi="ＭＳ 明朝" w:cs="Times New Roman" w:hint="eastAsia"/>
          <w:szCs w:val="21"/>
        </w:rPr>
        <w:t>１・０％</w:t>
      </w:r>
      <w:r w:rsidRPr="00246C79">
        <w:rPr>
          <w:rFonts w:ascii="ＭＳ 明朝" w:eastAsia="ＭＳ 明朝" w:hAnsi="ＭＳ 明朝" w:cs="Times New Roman"/>
          <w:szCs w:val="21"/>
        </w:rPr>
        <w:t>減だった</w:t>
      </w:r>
      <w:r w:rsidRPr="00246C79">
        <w:rPr>
          <w:rFonts w:ascii="ＭＳ 明朝" w:eastAsia="ＭＳ 明朝" w:hAnsi="ＭＳ 明朝" w:cs="Times New Roman" w:hint="eastAsia"/>
          <w:szCs w:val="21"/>
        </w:rPr>
        <w:t>２０２２</w:t>
      </w:r>
      <w:r>
        <w:rPr>
          <w:rFonts w:ascii="ＭＳ 明朝" w:eastAsia="ＭＳ 明朝" w:hAnsi="ＭＳ 明朝" w:cs="Times New Roman" w:hint="eastAsia"/>
          <w:szCs w:val="21"/>
        </w:rPr>
        <w:t>年</w:t>
      </w:r>
      <w:r w:rsidRPr="00246C79">
        <w:rPr>
          <w:rFonts w:ascii="ＭＳ 明朝" w:eastAsia="ＭＳ 明朝" w:hAnsi="ＭＳ 明朝" w:cs="Times New Roman"/>
          <w:szCs w:val="21"/>
        </w:rPr>
        <w:t>からさらに大きくな</w:t>
      </w:r>
      <w:r w:rsidRPr="00246C79">
        <w:rPr>
          <w:rFonts w:ascii="ＭＳ 明朝" w:eastAsia="ＭＳ 明朝" w:hAnsi="ＭＳ 明朝" w:cs="Times New Roman" w:hint="eastAsia"/>
          <w:szCs w:val="21"/>
        </w:rPr>
        <w:t>りまし</w:t>
      </w:r>
      <w:r w:rsidRPr="00246C79">
        <w:rPr>
          <w:rFonts w:ascii="ＭＳ 明朝" w:eastAsia="ＭＳ 明朝" w:hAnsi="ＭＳ 明朝" w:cs="Times New Roman"/>
          <w:szCs w:val="21"/>
        </w:rPr>
        <w:t>た。</w:t>
      </w:r>
    </w:p>
    <w:p w14:paraId="036D0D53" w14:textId="51E43DAF" w:rsidR="00246C79" w:rsidRDefault="00246C79" w:rsidP="00505CEA">
      <w:pPr>
        <w:ind w:firstLineChars="100" w:firstLine="210"/>
        <w:rPr>
          <w:rFonts w:ascii="ＭＳ 明朝" w:eastAsia="ＭＳ 明朝" w:hAnsi="ＭＳ 明朝" w:cs="Times New Roman"/>
          <w:b/>
          <w:bCs/>
          <w:szCs w:val="21"/>
        </w:rPr>
      </w:pPr>
      <w:r w:rsidRPr="00246C79">
        <w:rPr>
          <w:rFonts w:ascii="ＭＳ 明朝" w:eastAsia="ＭＳ 明朝" w:hAnsi="ＭＳ 明朝" w:cs="Times New Roman" w:hint="eastAsia"/>
          <w:szCs w:val="21"/>
        </w:rPr>
        <w:t>２０２０</w:t>
      </w:r>
      <w:r w:rsidRPr="00246C79">
        <w:rPr>
          <w:rFonts w:ascii="ＭＳ 明朝" w:eastAsia="ＭＳ 明朝" w:hAnsi="ＭＳ 明朝" w:cs="Times New Roman"/>
          <w:szCs w:val="21"/>
        </w:rPr>
        <w:t>年を</w:t>
      </w:r>
      <w:r w:rsidRPr="00246C79">
        <w:rPr>
          <w:rFonts w:ascii="ＭＳ 明朝" w:eastAsia="ＭＳ 明朝" w:hAnsi="ＭＳ 明朝" w:cs="Times New Roman" w:hint="eastAsia"/>
          <w:szCs w:val="21"/>
        </w:rPr>
        <w:t>１００</w:t>
      </w:r>
      <w:r w:rsidRPr="00246C79">
        <w:rPr>
          <w:rFonts w:ascii="ＭＳ 明朝" w:eastAsia="ＭＳ 明朝" w:hAnsi="ＭＳ 明朝" w:cs="Times New Roman"/>
          <w:szCs w:val="21"/>
        </w:rPr>
        <w:t>とした指数で見ると</w:t>
      </w:r>
      <w:r w:rsidRPr="00246C79">
        <w:rPr>
          <w:rFonts w:ascii="ＭＳ 明朝" w:eastAsia="ＭＳ 明朝" w:hAnsi="ＭＳ 明朝" w:cs="Times New Roman" w:hint="eastAsia"/>
          <w:w w:val="67"/>
          <w:szCs w:val="21"/>
          <w:eastAsianLayout w:id="-1028432384" w:vert="1" w:vertCompress="1"/>
        </w:rPr>
        <w:t>９７</w:t>
      </w:r>
      <w:r w:rsidRPr="00246C79">
        <w:rPr>
          <w:rFonts w:ascii="ＭＳ 明朝" w:eastAsia="ＭＳ 明朝" w:hAnsi="ＭＳ 明朝" w:cs="Times New Roman" w:hint="eastAsia"/>
          <w:szCs w:val="21"/>
        </w:rPr>
        <w:t>・１</w:t>
      </w:r>
      <w:r w:rsidRPr="00246C79">
        <w:rPr>
          <w:rFonts w:ascii="ＭＳ 明朝" w:eastAsia="ＭＳ 明朝" w:hAnsi="ＭＳ 明朝" w:cs="Times New Roman"/>
          <w:szCs w:val="21"/>
        </w:rPr>
        <w:t>で、唯一</w:t>
      </w:r>
      <w:r w:rsidRPr="00246C79">
        <w:rPr>
          <w:rFonts w:ascii="ＭＳ 明朝" w:eastAsia="ＭＳ 明朝" w:hAnsi="ＭＳ 明朝" w:cs="Times New Roman" w:hint="eastAsia"/>
          <w:szCs w:val="21"/>
        </w:rPr>
        <w:t>１００</w:t>
      </w:r>
      <w:r w:rsidRPr="00246C79">
        <w:rPr>
          <w:rFonts w:ascii="ＭＳ 明朝" w:eastAsia="ＭＳ 明朝" w:hAnsi="ＭＳ 明朝" w:cs="Times New Roman"/>
          <w:szCs w:val="21"/>
        </w:rPr>
        <w:t>を下回った</w:t>
      </w:r>
      <w:r w:rsidRPr="00246C79">
        <w:rPr>
          <w:rFonts w:ascii="ＭＳ 明朝" w:eastAsia="ＭＳ 明朝" w:hAnsi="ＭＳ 明朝" w:cs="Times New Roman" w:hint="eastAsia"/>
          <w:szCs w:val="21"/>
        </w:rPr>
        <w:t>２０２２</w:t>
      </w:r>
      <w:r w:rsidRPr="00246C79">
        <w:rPr>
          <w:rFonts w:ascii="ＭＳ 明朝" w:eastAsia="ＭＳ 明朝" w:hAnsi="ＭＳ 明朝" w:cs="Times New Roman"/>
          <w:szCs w:val="21"/>
        </w:rPr>
        <w:t>年からさらに低下し</w:t>
      </w:r>
      <w:r w:rsidRPr="00246C79">
        <w:rPr>
          <w:rFonts w:ascii="ＭＳ 明朝" w:eastAsia="ＭＳ 明朝" w:hAnsi="ＭＳ 明朝" w:cs="Times New Roman" w:hint="eastAsia"/>
          <w:szCs w:val="21"/>
        </w:rPr>
        <w:t>ました。</w:t>
      </w:r>
      <w:r w:rsidRPr="00246C79">
        <w:rPr>
          <w:rFonts w:ascii="ＭＳ 明朝" w:eastAsia="ＭＳ 明朝" w:hAnsi="ＭＳ 明朝" w:cs="Times New Roman"/>
          <w:b/>
          <w:bCs/>
          <w:szCs w:val="21"/>
        </w:rPr>
        <w:t>比較可能な</w:t>
      </w:r>
      <w:r w:rsidRPr="00246C79">
        <w:rPr>
          <w:rFonts w:ascii="ＭＳ 明朝" w:eastAsia="ＭＳ 明朝" w:hAnsi="ＭＳ 明朝" w:cs="Times New Roman" w:hint="eastAsia"/>
          <w:b/>
          <w:bCs/>
          <w:szCs w:val="21"/>
        </w:rPr>
        <w:t>１９９０</w:t>
      </w:r>
      <w:r w:rsidRPr="00246C79">
        <w:rPr>
          <w:rFonts w:ascii="ＭＳ 明朝" w:eastAsia="ＭＳ 明朝" w:hAnsi="ＭＳ 明朝" w:cs="Times New Roman"/>
          <w:b/>
          <w:bCs/>
          <w:szCs w:val="21"/>
        </w:rPr>
        <w:t>年以降で最も低</w:t>
      </w:r>
      <w:r w:rsidRPr="00246C79">
        <w:rPr>
          <w:rFonts w:ascii="ＭＳ 明朝" w:eastAsia="ＭＳ 明朝" w:hAnsi="ＭＳ 明朝" w:cs="Times New Roman" w:hint="eastAsia"/>
          <w:b/>
          <w:bCs/>
          <w:szCs w:val="21"/>
        </w:rPr>
        <w:t>下したわけです。</w:t>
      </w:r>
    </w:p>
    <w:p w14:paraId="7EDF1AF2" w14:textId="77777777" w:rsidR="00505CEA" w:rsidRPr="00246C79" w:rsidRDefault="00505CEA" w:rsidP="00505CEA">
      <w:pPr>
        <w:ind w:firstLineChars="100" w:firstLine="211"/>
        <w:rPr>
          <w:rFonts w:ascii="ＭＳ 明朝" w:eastAsia="ＭＳ 明朝" w:hAnsi="ＭＳ 明朝" w:cs="Times New Roman"/>
          <w:b/>
          <w:bCs/>
          <w:szCs w:val="21"/>
        </w:rPr>
      </w:pPr>
    </w:p>
    <w:p w14:paraId="4D8CF69D" w14:textId="277131DB" w:rsidR="007706B3" w:rsidRPr="007706B3" w:rsidRDefault="007706B3" w:rsidP="007706B3">
      <w:pPr>
        <w:rPr>
          <w:rFonts w:ascii="ＭＳ 明朝" w:eastAsia="ＭＳ 明朝" w:hAnsi="ＭＳ 明朝" w:cs="Times New Roman"/>
          <w:sz w:val="32"/>
          <w:szCs w:val="32"/>
        </w:rPr>
      </w:pPr>
      <w:r w:rsidRPr="007706B3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物価上昇を抑えてこそ実質賃金上昇</w:t>
      </w:r>
      <w:r w:rsidR="003600D3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が</w:t>
      </w:r>
      <w:r w:rsidRPr="007706B3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確保</w:t>
      </w:r>
      <w:r w:rsidR="003600D3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できる</w:t>
      </w:r>
    </w:p>
    <w:p w14:paraId="16E724B0" w14:textId="5A2377FF" w:rsidR="00246C79" w:rsidRPr="00246C79" w:rsidRDefault="00246C79" w:rsidP="00246C7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46C79">
        <w:rPr>
          <w:rFonts w:ascii="ＭＳ 明朝" w:eastAsia="ＭＳ 明朝" w:hAnsi="ＭＳ 明朝" w:cs="Times New Roman" w:hint="eastAsia"/>
          <w:szCs w:val="21"/>
        </w:rPr>
        <w:t>実際に支払われた賃金は増えても、物価の高騰で実質は大幅ダウン</w:t>
      </w:r>
      <w:r>
        <w:rPr>
          <w:rFonts w:ascii="ＭＳ 明朝" w:eastAsia="ＭＳ 明朝" w:hAnsi="ＭＳ 明朝" w:cs="Times New Roman" w:hint="eastAsia"/>
          <w:szCs w:val="21"/>
        </w:rPr>
        <w:t>です。</w:t>
      </w:r>
    </w:p>
    <w:p w14:paraId="7ED3775B" w14:textId="4497D774" w:rsidR="009E3E1C" w:rsidRPr="00B00C7B" w:rsidRDefault="00246C79" w:rsidP="00B45C6A">
      <w:pPr>
        <w:rPr>
          <w:rFonts w:ascii="ＭＳ 明朝" w:eastAsia="ＭＳ 明朝" w:hAnsi="ＭＳ 明朝" w:cs="Times New Roman"/>
          <w:szCs w:val="21"/>
        </w:rPr>
      </w:pPr>
      <w:r w:rsidRPr="00246C79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46C79">
        <w:rPr>
          <w:rFonts w:ascii="ＭＳ 明朝" w:eastAsia="ＭＳ 明朝" w:hAnsi="ＭＳ 明朝" w:cs="Times New Roman"/>
          <w:szCs w:val="21"/>
        </w:rPr>
        <w:t>実際に支払われた額を示す名目賃金は</w:t>
      </w:r>
      <w:r>
        <w:rPr>
          <w:rFonts w:ascii="ＭＳ 明朝" w:eastAsia="ＭＳ 明朝" w:hAnsi="ＭＳ 明朝" w:cs="Times New Roman" w:hint="eastAsia"/>
          <w:szCs w:val="21"/>
        </w:rPr>
        <w:t>、２０２３年</w:t>
      </w:r>
      <w:r w:rsidRPr="00246C79">
        <w:rPr>
          <w:rFonts w:ascii="ＭＳ 明朝" w:eastAsia="ＭＳ 明朝" w:hAnsi="ＭＳ 明朝" w:cs="Times New Roman"/>
          <w:szCs w:val="21"/>
        </w:rPr>
        <w:t>すべての月で増え</w:t>
      </w:r>
      <w:r w:rsidRPr="00246C79">
        <w:rPr>
          <w:rFonts w:ascii="ＭＳ 明朝" w:eastAsia="ＭＳ 明朝" w:hAnsi="ＭＳ 明朝" w:cs="Times New Roman" w:hint="eastAsia"/>
          <w:szCs w:val="21"/>
        </w:rPr>
        <w:t>ました</w:t>
      </w:r>
      <w:r w:rsidR="00505CEA">
        <w:rPr>
          <w:rFonts w:ascii="ＭＳ 明朝" w:eastAsia="ＭＳ 明朝" w:hAnsi="ＭＳ 明朝" w:cs="Times New Roman" w:hint="eastAsia"/>
          <w:szCs w:val="21"/>
        </w:rPr>
        <w:t>。しかし、</w:t>
      </w:r>
      <w:r w:rsidRPr="00246C79">
        <w:rPr>
          <w:rFonts w:ascii="ＭＳ 明朝" w:eastAsia="ＭＳ 明朝" w:hAnsi="ＭＳ 明朝" w:cs="Times New Roman"/>
          <w:szCs w:val="21"/>
        </w:rPr>
        <w:t>実質賃金は</w:t>
      </w:r>
      <w:r w:rsidRPr="00246C79">
        <w:rPr>
          <w:rFonts w:ascii="ＭＳ 明朝" w:eastAsia="ＭＳ 明朝" w:hAnsi="ＭＳ 明朝" w:cs="Times New Roman" w:hint="eastAsia"/>
          <w:szCs w:val="21"/>
        </w:rPr>
        <w:t>減少</w:t>
      </w:r>
      <w:r w:rsidR="00505CEA">
        <w:rPr>
          <w:rFonts w:ascii="ＭＳ 明朝" w:eastAsia="ＭＳ 明朝" w:hAnsi="ＭＳ 明朝" w:cs="Times New Roman" w:hint="eastAsia"/>
          <w:szCs w:val="21"/>
        </w:rPr>
        <w:t>です。</w:t>
      </w:r>
      <w:r w:rsidRPr="00246C79">
        <w:rPr>
          <w:rFonts w:ascii="ＭＳ 明朝" w:eastAsia="ＭＳ 明朝" w:hAnsi="ＭＳ 明朝" w:cs="Times New Roman" w:hint="eastAsia"/>
          <w:szCs w:val="21"/>
        </w:rPr>
        <w:t>それは物価高騰のためです。</w:t>
      </w:r>
    </w:p>
    <w:sectPr w:rsidR="009E3E1C" w:rsidRPr="00B00C7B" w:rsidSect="00836458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3F7E" w14:textId="77777777" w:rsidR="00836458" w:rsidRDefault="00836458" w:rsidP="006F1018">
      <w:r>
        <w:separator/>
      </w:r>
    </w:p>
  </w:endnote>
  <w:endnote w:type="continuationSeparator" w:id="0">
    <w:p w14:paraId="4B23F270" w14:textId="77777777" w:rsidR="00836458" w:rsidRDefault="00836458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6D42" w14:textId="77777777" w:rsidR="00836458" w:rsidRDefault="00836458" w:rsidP="006F1018">
      <w:r>
        <w:separator/>
      </w:r>
    </w:p>
  </w:footnote>
  <w:footnote w:type="continuationSeparator" w:id="0">
    <w:p w14:paraId="2296B286" w14:textId="77777777" w:rsidR="00836458" w:rsidRDefault="00836458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55A"/>
    <w:multiLevelType w:val="multilevel"/>
    <w:tmpl w:val="D0A0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5"/>
  </w:num>
  <w:num w:numId="2" w16cid:durableId="1306591935">
    <w:abstractNumId w:val="2"/>
  </w:num>
  <w:num w:numId="3" w16cid:durableId="1002273202">
    <w:abstractNumId w:val="6"/>
  </w:num>
  <w:num w:numId="4" w16cid:durableId="529219189">
    <w:abstractNumId w:val="4"/>
  </w:num>
  <w:num w:numId="5" w16cid:durableId="1646206238">
    <w:abstractNumId w:val="1"/>
  </w:num>
  <w:num w:numId="6" w16cid:durableId="518355475">
    <w:abstractNumId w:val="3"/>
  </w:num>
  <w:num w:numId="7" w16cid:durableId="187815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33"/>
    <w:rsid w:val="000026CB"/>
    <w:rsid w:val="00004CDA"/>
    <w:rsid w:val="00004E4C"/>
    <w:rsid w:val="00006171"/>
    <w:rsid w:val="000069B6"/>
    <w:rsid w:val="00010B76"/>
    <w:rsid w:val="00013329"/>
    <w:rsid w:val="00014B58"/>
    <w:rsid w:val="0001738B"/>
    <w:rsid w:val="000177D5"/>
    <w:rsid w:val="000177F1"/>
    <w:rsid w:val="00026135"/>
    <w:rsid w:val="00030F63"/>
    <w:rsid w:val="000315C6"/>
    <w:rsid w:val="000336F8"/>
    <w:rsid w:val="00036EAD"/>
    <w:rsid w:val="00037143"/>
    <w:rsid w:val="00037FB5"/>
    <w:rsid w:val="0004151D"/>
    <w:rsid w:val="00043F0B"/>
    <w:rsid w:val="00044A0A"/>
    <w:rsid w:val="0005119F"/>
    <w:rsid w:val="00051935"/>
    <w:rsid w:val="000519CF"/>
    <w:rsid w:val="00057378"/>
    <w:rsid w:val="0006051F"/>
    <w:rsid w:val="00060B8E"/>
    <w:rsid w:val="000626DE"/>
    <w:rsid w:val="00062CC2"/>
    <w:rsid w:val="00064372"/>
    <w:rsid w:val="00064D70"/>
    <w:rsid w:val="0006732D"/>
    <w:rsid w:val="00067361"/>
    <w:rsid w:val="0007023D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2791"/>
    <w:rsid w:val="00093B32"/>
    <w:rsid w:val="0009434B"/>
    <w:rsid w:val="00096578"/>
    <w:rsid w:val="00097435"/>
    <w:rsid w:val="00097FD3"/>
    <w:rsid w:val="000B0BC6"/>
    <w:rsid w:val="000B2CB9"/>
    <w:rsid w:val="000B2DA7"/>
    <w:rsid w:val="000C4100"/>
    <w:rsid w:val="000C6977"/>
    <w:rsid w:val="000D0275"/>
    <w:rsid w:val="000D0D71"/>
    <w:rsid w:val="000D4701"/>
    <w:rsid w:val="000D5FF7"/>
    <w:rsid w:val="000D762A"/>
    <w:rsid w:val="000D7C81"/>
    <w:rsid w:val="000E1942"/>
    <w:rsid w:val="000E228F"/>
    <w:rsid w:val="000E3961"/>
    <w:rsid w:val="000E3B41"/>
    <w:rsid w:val="000E41A6"/>
    <w:rsid w:val="000E53B2"/>
    <w:rsid w:val="000F1791"/>
    <w:rsid w:val="000F1CAB"/>
    <w:rsid w:val="000F5112"/>
    <w:rsid w:val="001015B1"/>
    <w:rsid w:val="00101D44"/>
    <w:rsid w:val="00102722"/>
    <w:rsid w:val="00111CB3"/>
    <w:rsid w:val="00112D03"/>
    <w:rsid w:val="00125D7A"/>
    <w:rsid w:val="00127D7E"/>
    <w:rsid w:val="00130550"/>
    <w:rsid w:val="00131DAD"/>
    <w:rsid w:val="00134AE2"/>
    <w:rsid w:val="00135D03"/>
    <w:rsid w:val="001375D8"/>
    <w:rsid w:val="00142347"/>
    <w:rsid w:val="00143CB9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1A4B"/>
    <w:rsid w:val="00166879"/>
    <w:rsid w:val="00166FCB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4B36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B7C81"/>
    <w:rsid w:val="001C1F45"/>
    <w:rsid w:val="001C4446"/>
    <w:rsid w:val="001D0680"/>
    <w:rsid w:val="001D1DD7"/>
    <w:rsid w:val="001D2F4F"/>
    <w:rsid w:val="001D5159"/>
    <w:rsid w:val="001D5CEA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65D0"/>
    <w:rsid w:val="0022794B"/>
    <w:rsid w:val="0023571A"/>
    <w:rsid w:val="00235E4E"/>
    <w:rsid w:val="00235E91"/>
    <w:rsid w:val="0023636C"/>
    <w:rsid w:val="00237E90"/>
    <w:rsid w:val="00242421"/>
    <w:rsid w:val="00245639"/>
    <w:rsid w:val="00246C7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70D93"/>
    <w:rsid w:val="00272F67"/>
    <w:rsid w:val="00273F18"/>
    <w:rsid w:val="00275254"/>
    <w:rsid w:val="0027540E"/>
    <w:rsid w:val="002768B6"/>
    <w:rsid w:val="00276BC6"/>
    <w:rsid w:val="00281E76"/>
    <w:rsid w:val="002838C0"/>
    <w:rsid w:val="002857BA"/>
    <w:rsid w:val="00286CA7"/>
    <w:rsid w:val="0029730F"/>
    <w:rsid w:val="002A01FD"/>
    <w:rsid w:val="002A0226"/>
    <w:rsid w:val="002A2965"/>
    <w:rsid w:val="002A664C"/>
    <w:rsid w:val="002A7E66"/>
    <w:rsid w:val="002B189A"/>
    <w:rsid w:val="002B2506"/>
    <w:rsid w:val="002B2A11"/>
    <w:rsid w:val="002B3CF0"/>
    <w:rsid w:val="002B40A8"/>
    <w:rsid w:val="002B4417"/>
    <w:rsid w:val="002B5D7E"/>
    <w:rsid w:val="002B6BD9"/>
    <w:rsid w:val="002C09F9"/>
    <w:rsid w:val="002C1B4A"/>
    <w:rsid w:val="002C2282"/>
    <w:rsid w:val="002C2361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2EB6"/>
    <w:rsid w:val="00334E37"/>
    <w:rsid w:val="00337738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00D3"/>
    <w:rsid w:val="00361B37"/>
    <w:rsid w:val="003627F0"/>
    <w:rsid w:val="0036337C"/>
    <w:rsid w:val="0036742E"/>
    <w:rsid w:val="00370C5D"/>
    <w:rsid w:val="0037102C"/>
    <w:rsid w:val="003710ED"/>
    <w:rsid w:val="00373751"/>
    <w:rsid w:val="00374D9A"/>
    <w:rsid w:val="003769BA"/>
    <w:rsid w:val="0037762E"/>
    <w:rsid w:val="003864FF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2775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570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AE8"/>
    <w:rsid w:val="00404C93"/>
    <w:rsid w:val="0040514E"/>
    <w:rsid w:val="00405373"/>
    <w:rsid w:val="004129FA"/>
    <w:rsid w:val="00416318"/>
    <w:rsid w:val="004174E6"/>
    <w:rsid w:val="00420A51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1F5F"/>
    <w:rsid w:val="00453CDE"/>
    <w:rsid w:val="004606ED"/>
    <w:rsid w:val="004649B9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672"/>
    <w:rsid w:val="00485724"/>
    <w:rsid w:val="00486AD9"/>
    <w:rsid w:val="0049470E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D71AE"/>
    <w:rsid w:val="004E03E8"/>
    <w:rsid w:val="004E1B03"/>
    <w:rsid w:val="004E1FB3"/>
    <w:rsid w:val="004E22B8"/>
    <w:rsid w:val="004E3532"/>
    <w:rsid w:val="004E53FE"/>
    <w:rsid w:val="004E5EDE"/>
    <w:rsid w:val="004E6A58"/>
    <w:rsid w:val="004E6C93"/>
    <w:rsid w:val="004F1722"/>
    <w:rsid w:val="004F2809"/>
    <w:rsid w:val="004F5977"/>
    <w:rsid w:val="004F6093"/>
    <w:rsid w:val="004F7559"/>
    <w:rsid w:val="004F7C53"/>
    <w:rsid w:val="0050118B"/>
    <w:rsid w:val="005047EE"/>
    <w:rsid w:val="00505CEA"/>
    <w:rsid w:val="00506135"/>
    <w:rsid w:val="00510248"/>
    <w:rsid w:val="00510E47"/>
    <w:rsid w:val="00521F18"/>
    <w:rsid w:val="005263E0"/>
    <w:rsid w:val="00527C20"/>
    <w:rsid w:val="00531404"/>
    <w:rsid w:val="00533C3E"/>
    <w:rsid w:val="00536829"/>
    <w:rsid w:val="00537EDB"/>
    <w:rsid w:val="00540197"/>
    <w:rsid w:val="00540365"/>
    <w:rsid w:val="00540420"/>
    <w:rsid w:val="00540813"/>
    <w:rsid w:val="00541250"/>
    <w:rsid w:val="00543F37"/>
    <w:rsid w:val="005503B6"/>
    <w:rsid w:val="0055091F"/>
    <w:rsid w:val="00550FFA"/>
    <w:rsid w:val="00555EC5"/>
    <w:rsid w:val="00561A24"/>
    <w:rsid w:val="00561B57"/>
    <w:rsid w:val="00565EE6"/>
    <w:rsid w:val="00566F06"/>
    <w:rsid w:val="005674A2"/>
    <w:rsid w:val="00573C18"/>
    <w:rsid w:val="005757D4"/>
    <w:rsid w:val="00577EEB"/>
    <w:rsid w:val="005808A3"/>
    <w:rsid w:val="00582217"/>
    <w:rsid w:val="0058249B"/>
    <w:rsid w:val="005826B4"/>
    <w:rsid w:val="00583064"/>
    <w:rsid w:val="0058390F"/>
    <w:rsid w:val="00586BF7"/>
    <w:rsid w:val="0059138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0716"/>
    <w:rsid w:val="005C149F"/>
    <w:rsid w:val="005C236C"/>
    <w:rsid w:val="005C5FE0"/>
    <w:rsid w:val="005D0D98"/>
    <w:rsid w:val="005D20AE"/>
    <w:rsid w:val="005D2D73"/>
    <w:rsid w:val="005D622B"/>
    <w:rsid w:val="005D66C2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162F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6D91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17F3"/>
    <w:rsid w:val="006A3E27"/>
    <w:rsid w:val="006A4B2B"/>
    <w:rsid w:val="006A7394"/>
    <w:rsid w:val="006A7B27"/>
    <w:rsid w:val="006B0A73"/>
    <w:rsid w:val="006B1F1E"/>
    <w:rsid w:val="006B238D"/>
    <w:rsid w:val="006C01B3"/>
    <w:rsid w:val="006C0B5A"/>
    <w:rsid w:val="006C226B"/>
    <w:rsid w:val="006C6858"/>
    <w:rsid w:val="006D2FC4"/>
    <w:rsid w:val="006D5F6C"/>
    <w:rsid w:val="006D7D18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65E"/>
    <w:rsid w:val="00712763"/>
    <w:rsid w:val="007166D4"/>
    <w:rsid w:val="00720ECF"/>
    <w:rsid w:val="0072352C"/>
    <w:rsid w:val="00723A1D"/>
    <w:rsid w:val="0072497C"/>
    <w:rsid w:val="00731662"/>
    <w:rsid w:val="00734D4F"/>
    <w:rsid w:val="0073611D"/>
    <w:rsid w:val="00741178"/>
    <w:rsid w:val="00742803"/>
    <w:rsid w:val="007431FC"/>
    <w:rsid w:val="007449EE"/>
    <w:rsid w:val="00745565"/>
    <w:rsid w:val="00746F21"/>
    <w:rsid w:val="007477E3"/>
    <w:rsid w:val="007511D7"/>
    <w:rsid w:val="00751670"/>
    <w:rsid w:val="007536EF"/>
    <w:rsid w:val="00761559"/>
    <w:rsid w:val="00762DCE"/>
    <w:rsid w:val="007630EF"/>
    <w:rsid w:val="00765D36"/>
    <w:rsid w:val="007706B3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4417"/>
    <w:rsid w:val="007A721E"/>
    <w:rsid w:val="007B48B7"/>
    <w:rsid w:val="007B52EE"/>
    <w:rsid w:val="007B5EAE"/>
    <w:rsid w:val="007B6F5B"/>
    <w:rsid w:val="007B75C6"/>
    <w:rsid w:val="007C0A94"/>
    <w:rsid w:val="007C2F6B"/>
    <w:rsid w:val="007C36A7"/>
    <w:rsid w:val="007C43E4"/>
    <w:rsid w:val="007C69A4"/>
    <w:rsid w:val="007D0641"/>
    <w:rsid w:val="007D1167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E7B64"/>
    <w:rsid w:val="007F1682"/>
    <w:rsid w:val="007F24F5"/>
    <w:rsid w:val="007F28E0"/>
    <w:rsid w:val="007F718E"/>
    <w:rsid w:val="00800635"/>
    <w:rsid w:val="00801EF8"/>
    <w:rsid w:val="00802155"/>
    <w:rsid w:val="00803D23"/>
    <w:rsid w:val="0080463A"/>
    <w:rsid w:val="0080739F"/>
    <w:rsid w:val="008108ED"/>
    <w:rsid w:val="00810BFA"/>
    <w:rsid w:val="0081148F"/>
    <w:rsid w:val="00821520"/>
    <w:rsid w:val="00826898"/>
    <w:rsid w:val="0083056A"/>
    <w:rsid w:val="00832EF6"/>
    <w:rsid w:val="0083305A"/>
    <w:rsid w:val="00833E59"/>
    <w:rsid w:val="00834F56"/>
    <w:rsid w:val="00836458"/>
    <w:rsid w:val="00836627"/>
    <w:rsid w:val="0084056D"/>
    <w:rsid w:val="00840AC8"/>
    <w:rsid w:val="00847B6F"/>
    <w:rsid w:val="0085091E"/>
    <w:rsid w:val="00850920"/>
    <w:rsid w:val="0085247F"/>
    <w:rsid w:val="008526CB"/>
    <w:rsid w:val="008577E4"/>
    <w:rsid w:val="00857898"/>
    <w:rsid w:val="00866760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87D0D"/>
    <w:rsid w:val="00891502"/>
    <w:rsid w:val="008932FD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3A74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10C4"/>
    <w:rsid w:val="008E1E40"/>
    <w:rsid w:val="008E2D60"/>
    <w:rsid w:val="008E2F1A"/>
    <w:rsid w:val="008F345C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614F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67A75"/>
    <w:rsid w:val="009701CE"/>
    <w:rsid w:val="009702A7"/>
    <w:rsid w:val="009709BB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068A"/>
    <w:rsid w:val="009C2824"/>
    <w:rsid w:val="009C3B06"/>
    <w:rsid w:val="009C4C37"/>
    <w:rsid w:val="009C550E"/>
    <w:rsid w:val="009C6BFB"/>
    <w:rsid w:val="009D2420"/>
    <w:rsid w:val="009E095B"/>
    <w:rsid w:val="009E0B07"/>
    <w:rsid w:val="009E0C7F"/>
    <w:rsid w:val="009E21EB"/>
    <w:rsid w:val="009E3E1C"/>
    <w:rsid w:val="009E4424"/>
    <w:rsid w:val="009E633C"/>
    <w:rsid w:val="009F0991"/>
    <w:rsid w:val="009F2F5D"/>
    <w:rsid w:val="009F3402"/>
    <w:rsid w:val="009F7AC4"/>
    <w:rsid w:val="00A00E2D"/>
    <w:rsid w:val="00A06BC6"/>
    <w:rsid w:val="00A074BB"/>
    <w:rsid w:val="00A10582"/>
    <w:rsid w:val="00A11BE2"/>
    <w:rsid w:val="00A14877"/>
    <w:rsid w:val="00A15149"/>
    <w:rsid w:val="00A159DA"/>
    <w:rsid w:val="00A16092"/>
    <w:rsid w:val="00A163CF"/>
    <w:rsid w:val="00A23642"/>
    <w:rsid w:val="00A341F5"/>
    <w:rsid w:val="00A3446E"/>
    <w:rsid w:val="00A36409"/>
    <w:rsid w:val="00A37D93"/>
    <w:rsid w:val="00A4014E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5DB6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6756"/>
    <w:rsid w:val="00A8706F"/>
    <w:rsid w:val="00A91F29"/>
    <w:rsid w:val="00A941B7"/>
    <w:rsid w:val="00A94F8B"/>
    <w:rsid w:val="00A95104"/>
    <w:rsid w:val="00A96A86"/>
    <w:rsid w:val="00AA4A7F"/>
    <w:rsid w:val="00AA4E8A"/>
    <w:rsid w:val="00AA6168"/>
    <w:rsid w:val="00AA767A"/>
    <w:rsid w:val="00AB53B7"/>
    <w:rsid w:val="00AB56DF"/>
    <w:rsid w:val="00AC4051"/>
    <w:rsid w:val="00AC4C0D"/>
    <w:rsid w:val="00AC5629"/>
    <w:rsid w:val="00AC64D7"/>
    <w:rsid w:val="00AD11DA"/>
    <w:rsid w:val="00AD1ED0"/>
    <w:rsid w:val="00AD2A0C"/>
    <w:rsid w:val="00AD4EBD"/>
    <w:rsid w:val="00AE1C74"/>
    <w:rsid w:val="00AE1CE4"/>
    <w:rsid w:val="00AE32B3"/>
    <w:rsid w:val="00AE3A7A"/>
    <w:rsid w:val="00AE61F8"/>
    <w:rsid w:val="00AE6334"/>
    <w:rsid w:val="00AE6ACA"/>
    <w:rsid w:val="00AE71A7"/>
    <w:rsid w:val="00AF1B78"/>
    <w:rsid w:val="00AF38E7"/>
    <w:rsid w:val="00AF555E"/>
    <w:rsid w:val="00AF644F"/>
    <w:rsid w:val="00AF7C12"/>
    <w:rsid w:val="00B00C7B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6AE9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5C6A"/>
    <w:rsid w:val="00B46945"/>
    <w:rsid w:val="00B470EB"/>
    <w:rsid w:val="00B53243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67563"/>
    <w:rsid w:val="00B75FFE"/>
    <w:rsid w:val="00B7770A"/>
    <w:rsid w:val="00B80E52"/>
    <w:rsid w:val="00B81D35"/>
    <w:rsid w:val="00B8241E"/>
    <w:rsid w:val="00B84654"/>
    <w:rsid w:val="00B86782"/>
    <w:rsid w:val="00B87F9D"/>
    <w:rsid w:val="00B9126E"/>
    <w:rsid w:val="00B97B83"/>
    <w:rsid w:val="00BA06AC"/>
    <w:rsid w:val="00BA11F4"/>
    <w:rsid w:val="00BA1B01"/>
    <w:rsid w:val="00BA1BE8"/>
    <w:rsid w:val="00BA277D"/>
    <w:rsid w:val="00BA53A8"/>
    <w:rsid w:val="00BA5BDD"/>
    <w:rsid w:val="00BA61D3"/>
    <w:rsid w:val="00BA6425"/>
    <w:rsid w:val="00BA7373"/>
    <w:rsid w:val="00BA78B7"/>
    <w:rsid w:val="00BB0592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50C"/>
    <w:rsid w:val="00BE7ADB"/>
    <w:rsid w:val="00BF0320"/>
    <w:rsid w:val="00BF224B"/>
    <w:rsid w:val="00BF3C8A"/>
    <w:rsid w:val="00BF5072"/>
    <w:rsid w:val="00BF6DA5"/>
    <w:rsid w:val="00C0214D"/>
    <w:rsid w:val="00C031F7"/>
    <w:rsid w:val="00C05CE2"/>
    <w:rsid w:val="00C05E6E"/>
    <w:rsid w:val="00C0633E"/>
    <w:rsid w:val="00C069DB"/>
    <w:rsid w:val="00C11352"/>
    <w:rsid w:val="00C11EF5"/>
    <w:rsid w:val="00C12F1F"/>
    <w:rsid w:val="00C15F2E"/>
    <w:rsid w:val="00C16FEF"/>
    <w:rsid w:val="00C204B3"/>
    <w:rsid w:val="00C2178D"/>
    <w:rsid w:val="00C251FF"/>
    <w:rsid w:val="00C25EC5"/>
    <w:rsid w:val="00C27E74"/>
    <w:rsid w:val="00C32428"/>
    <w:rsid w:val="00C45D81"/>
    <w:rsid w:val="00C470F8"/>
    <w:rsid w:val="00C5157C"/>
    <w:rsid w:val="00C52F4E"/>
    <w:rsid w:val="00C530E7"/>
    <w:rsid w:val="00C53880"/>
    <w:rsid w:val="00C53DFA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86896"/>
    <w:rsid w:val="00C92F0C"/>
    <w:rsid w:val="00C955A1"/>
    <w:rsid w:val="00C9629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B5F14"/>
    <w:rsid w:val="00CC1832"/>
    <w:rsid w:val="00CC26BD"/>
    <w:rsid w:val="00CC5F3F"/>
    <w:rsid w:val="00CD2822"/>
    <w:rsid w:val="00CD610D"/>
    <w:rsid w:val="00CD6407"/>
    <w:rsid w:val="00CD6D25"/>
    <w:rsid w:val="00CD7C97"/>
    <w:rsid w:val="00CE29C7"/>
    <w:rsid w:val="00CE2E49"/>
    <w:rsid w:val="00CE4A2D"/>
    <w:rsid w:val="00CE535B"/>
    <w:rsid w:val="00CE5E31"/>
    <w:rsid w:val="00CF0E4C"/>
    <w:rsid w:val="00CF1261"/>
    <w:rsid w:val="00CF39FB"/>
    <w:rsid w:val="00D00A04"/>
    <w:rsid w:val="00D03E76"/>
    <w:rsid w:val="00D0472A"/>
    <w:rsid w:val="00D04D92"/>
    <w:rsid w:val="00D10336"/>
    <w:rsid w:val="00D147A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0D54"/>
    <w:rsid w:val="00D41A8D"/>
    <w:rsid w:val="00D41B79"/>
    <w:rsid w:val="00D41C00"/>
    <w:rsid w:val="00D45B55"/>
    <w:rsid w:val="00D47DA2"/>
    <w:rsid w:val="00D50326"/>
    <w:rsid w:val="00D52CBD"/>
    <w:rsid w:val="00D5402B"/>
    <w:rsid w:val="00D541A6"/>
    <w:rsid w:val="00D57487"/>
    <w:rsid w:val="00D57F5F"/>
    <w:rsid w:val="00D60F3A"/>
    <w:rsid w:val="00D613A6"/>
    <w:rsid w:val="00D616A1"/>
    <w:rsid w:val="00D6219C"/>
    <w:rsid w:val="00D63C9E"/>
    <w:rsid w:val="00D63F0B"/>
    <w:rsid w:val="00D6457C"/>
    <w:rsid w:val="00D65299"/>
    <w:rsid w:val="00D6762C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5865"/>
    <w:rsid w:val="00D87CDF"/>
    <w:rsid w:val="00D921D9"/>
    <w:rsid w:val="00D945DB"/>
    <w:rsid w:val="00D961F3"/>
    <w:rsid w:val="00DA19A7"/>
    <w:rsid w:val="00DA25C4"/>
    <w:rsid w:val="00DA4128"/>
    <w:rsid w:val="00DA4F97"/>
    <w:rsid w:val="00DA7E17"/>
    <w:rsid w:val="00DB16B9"/>
    <w:rsid w:val="00DB1BB9"/>
    <w:rsid w:val="00DB1DC1"/>
    <w:rsid w:val="00DB232F"/>
    <w:rsid w:val="00DB2BD0"/>
    <w:rsid w:val="00DB3626"/>
    <w:rsid w:val="00DB4DC3"/>
    <w:rsid w:val="00DB5C18"/>
    <w:rsid w:val="00DB615F"/>
    <w:rsid w:val="00DB67A8"/>
    <w:rsid w:val="00DB7931"/>
    <w:rsid w:val="00DC1B27"/>
    <w:rsid w:val="00DC2B3D"/>
    <w:rsid w:val="00DC2EC4"/>
    <w:rsid w:val="00DC3906"/>
    <w:rsid w:val="00DC76C4"/>
    <w:rsid w:val="00DD12DA"/>
    <w:rsid w:val="00DD163B"/>
    <w:rsid w:val="00DD3A5E"/>
    <w:rsid w:val="00DD4725"/>
    <w:rsid w:val="00DD4E77"/>
    <w:rsid w:val="00DD6ABE"/>
    <w:rsid w:val="00DD6C0C"/>
    <w:rsid w:val="00DE54E5"/>
    <w:rsid w:val="00DE606E"/>
    <w:rsid w:val="00DF0B28"/>
    <w:rsid w:val="00DF25F0"/>
    <w:rsid w:val="00DF30BB"/>
    <w:rsid w:val="00DF6590"/>
    <w:rsid w:val="00DF727B"/>
    <w:rsid w:val="00DF78E8"/>
    <w:rsid w:val="00E00903"/>
    <w:rsid w:val="00E00C2F"/>
    <w:rsid w:val="00E02297"/>
    <w:rsid w:val="00E0388A"/>
    <w:rsid w:val="00E03C2C"/>
    <w:rsid w:val="00E03CDE"/>
    <w:rsid w:val="00E04186"/>
    <w:rsid w:val="00E04762"/>
    <w:rsid w:val="00E12111"/>
    <w:rsid w:val="00E14BB9"/>
    <w:rsid w:val="00E1643C"/>
    <w:rsid w:val="00E170FA"/>
    <w:rsid w:val="00E20966"/>
    <w:rsid w:val="00E217C9"/>
    <w:rsid w:val="00E223ED"/>
    <w:rsid w:val="00E24DE6"/>
    <w:rsid w:val="00E25B91"/>
    <w:rsid w:val="00E25DC3"/>
    <w:rsid w:val="00E3134B"/>
    <w:rsid w:val="00E31D31"/>
    <w:rsid w:val="00E354A4"/>
    <w:rsid w:val="00E36E02"/>
    <w:rsid w:val="00E41625"/>
    <w:rsid w:val="00E44268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5B4A"/>
    <w:rsid w:val="00E67138"/>
    <w:rsid w:val="00E7111E"/>
    <w:rsid w:val="00E7127B"/>
    <w:rsid w:val="00E712CE"/>
    <w:rsid w:val="00E7250F"/>
    <w:rsid w:val="00E7673A"/>
    <w:rsid w:val="00E77F7A"/>
    <w:rsid w:val="00E8053D"/>
    <w:rsid w:val="00E80C86"/>
    <w:rsid w:val="00E80E5A"/>
    <w:rsid w:val="00E813AC"/>
    <w:rsid w:val="00E87B4B"/>
    <w:rsid w:val="00E90A54"/>
    <w:rsid w:val="00E9248C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28E"/>
    <w:rsid w:val="00EB6A40"/>
    <w:rsid w:val="00EB7A99"/>
    <w:rsid w:val="00EC03E0"/>
    <w:rsid w:val="00EC2378"/>
    <w:rsid w:val="00EC272A"/>
    <w:rsid w:val="00EC3970"/>
    <w:rsid w:val="00EC72ED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1E6D"/>
    <w:rsid w:val="00EF2032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27AEC"/>
    <w:rsid w:val="00F306A6"/>
    <w:rsid w:val="00F337CD"/>
    <w:rsid w:val="00F33AEC"/>
    <w:rsid w:val="00F36100"/>
    <w:rsid w:val="00F365FD"/>
    <w:rsid w:val="00F37341"/>
    <w:rsid w:val="00F37BE5"/>
    <w:rsid w:val="00F425C6"/>
    <w:rsid w:val="00F42796"/>
    <w:rsid w:val="00F43DB9"/>
    <w:rsid w:val="00F443B0"/>
    <w:rsid w:val="00F447AB"/>
    <w:rsid w:val="00F45FFD"/>
    <w:rsid w:val="00F533A1"/>
    <w:rsid w:val="00F543EE"/>
    <w:rsid w:val="00F5449D"/>
    <w:rsid w:val="00F572BE"/>
    <w:rsid w:val="00F603C9"/>
    <w:rsid w:val="00F631EA"/>
    <w:rsid w:val="00F6462D"/>
    <w:rsid w:val="00F6551F"/>
    <w:rsid w:val="00F66448"/>
    <w:rsid w:val="00F6676D"/>
    <w:rsid w:val="00F67A15"/>
    <w:rsid w:val="00F746F4"/>
    <w:rsid w:val="00F7619E"/>
    <w:rsid w:val="00F76E18"/>
    <w:rsid w:val="00F91343"/>
    <w:rsid w:val="00F94031"/>
    <w:rsid w:val="00F947BA"/>
    <w:rsid w:val="00FA49FD"/>
    <w:rsid w:val="00FA5E98"/>
    <w:rsid w:val="00FA766F"/>
    <w:rsid w:val="00FA7FBE"/>
    <w:rsid w:val="00FB4359"/>
    <w:rsid w:val="00FB5070"/>
    <w:rsid w:val="00FB5113"/>
    <w:rsid w:val="00FB5434"/>
    <w:rsid w:val="00FB7501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docId w15:val="{B802729F-F8F9-4AAE-9DD0-EF238996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094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579364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2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1884167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50;&#12489;&#12524;&#12473;uematsu@tk-kokko.org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17" Type="http://schemas.openxmlformats.org/officeDocument/2006/relationships/hyperlink" Target="https://news.yahoo.co.jp/articles/e43f714dcfbb9f31f9f3d03d4c371979abe8efde/images/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k-kokko.org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6</cp:revision>
  <cp:lastPrinted>2024-02-22T06:35:00Z</cp:lastPrinted>
  <dcterms:created xsi:type="dcterms:W3CDTF">2024-03-03T02:31:00Z</dcterms:created>
  <dcterms:modified xsi:type="dcterms:W3CDTF">2024-03-03T04:41:00Z</dcterms:modified>
</cp:coreProperties>
</file>